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97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97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97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97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1F0995" w:rsidTr="001F0995">
        <w:tc>
          <w:tcPr>
            <w:tcW w:w="10421" w:type="dxa"/>
          </w:tcPr>
          <w:p w:rsidR="001F0995" w:rsidRDefault="001F0995">
            <w:pPr>
              <w:rPr>
                <w:sz w:val="20"/>
                <w:szCs w:val="20"/>
              </w:rPr>
            </w:pPr>
          </w:p>
          <w:p w:rsidR="001F0995" w:rsidRDefault="001F0995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1F0995">
              <w:trPr>
                <w:trHeight w:val="825"/>
              </w:trPr>
              <w:tc>
                <w:tcPr>
                  <w:tcW w:w="4427" w:type="dxa"/>
                </w:tcPr>
                <w:p w:rsidR="001F0995" w:rsidRPr="001F0995" w:rsidRDefault="001F0995" w:rsidP="001F0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995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1F09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1F0995" w:rsidRPr="001F0995" w:rsidRDefault="001F0995" w:rsidP="001F0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9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1F0995" w:rsidRPr="001F0995" w:rsidRDefault="001F0995" w:rsidP="001F0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9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1F0995" w:rsidRPr="001F0995" w:rsidRDefault="001F0995" w:rsidP="001F0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9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1F0995" w:rsidRPr="001F0995" w:rsidRDefault="001F0995" w:rsidP="001F0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1F099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1F0995" w:rsidRPr="001F0995" w:rsidRDefault="001F0995" w:rsidP="001F0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9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1F0995" w:rsidRPr="001F0995" w:rsidRDefault="001F0995" w:rsidP="001F09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9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1F099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1F0995" w:rsidRPr="001F0995" w:rsidRDefault="001F0995" w:rsidP="001F09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9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 w:rsidRPr="001F09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1F0995" w:rsidRDefault="001F0995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</w:rPr>
            </w:pPr>
          </w:p>
          <w:p w:rsidR="001F0995" w:rsidRDefault="001F099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D97" w:rsidRPr="00AB0D97" w:rsidRDefault="00AB0D97" w:rsidP="00063D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0D97">
        <w:rPr>
          <w:rFonts w:ascii="Times New Roman" w:hAnsi="Times New Roman" w:cs="Times New Roman"/>
          <w:sz w:val="24"/>
          <w:szCs w:val="24"/>
        </w:rPr>
        <w:tab/>
      </w:r>
      <w:r w:rsidRPr="00AB0D97">
        <w:rPr>
          <w:rFonts w:ascii="Times New Roman" w:hAnsi="Times New Roman" w:cs="Times New Roman"/>
          <w:sz w:val="24"/>
          <w:szCs w:val="24"/>
        </w:rPr>
        <w:tab/>
      </w:r>
      <w:r w:rsidRPr="00AB0D97">
        <w:rPr>
          <w:rFonts w:ascii="Times New Roman" w:hAnsi="Times New Roman" w:cs="Times New Roman"/>
          <w:sz w:val="24"/>
          <w:szCs w:val="24"/>
        </w:rPr>
        <w:tab/>
      </w:r>
      <w:r w:rsidRPr="00AB0D97">
        <w:rPr>
          <w:rFonts w:ascii="Times New Roman" w:hAnsi="Times New Roman" w:cs="Times New Roman"/>
          <w:sz w:val="24"/>
          <w:szCs w:val="24"/>
        </w:rPr>
        <w:tab/>
      </w:r>
      <w:r w:rsidRPr="00AB0D97">
        <w:rPr>
          <w:rFonts w:ascii="Times New Roman" w:hAnsi="Times New Roman" w:cs="Times New Roman"/>
          <w:sz w:val="24"/>
          <w:szCs w:val="24"/>
        </w:rPr>
        <w:tab/>
      </w:r>
      <w:r w:rsidRPr="00AB0D97">
        <w:rPr>
          <w:rFonts w:ascii="Times New Roman" w:hAnsi="Times New Roman" w:cs="Times New Roman"/>
          <w:sz w:val="24"/>
          <w:szCs w:val="24"/>
        </w:rPr>
        <w:tab/>
      </w: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97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</w:t>
      </w:r>
      <w:r w:rsidR="00680ED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ИНОСТРАННЫЙ ЯЗЫК </w:t>
      </w: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96D" w:rsidRPr="009F296D" w:rsidRDefault="009F296D" w:rsidP="009F2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1307568"/>
      <w:r w:rsidRPr="009F296D">
        <w:rPr>
          <w:rFonts w:ascii="Times New Roman" w:hAnsi="Times New Roman" w:cs="Times New Roman"/>
          <w:sz w:val="24"/>
          <w:szCs w:val="24"/>
        </w:rPr>
        <w:t xml:space="preserve">специальности 21.02.05 </w:t>
      </w:r>
      <w:bookmarkStart w:id="1" w:name="_Hlk82071850"/>
      <w:r w:rsidRPr="009F296D">
        <w:rPr>
          <w:rFonts w:ascii="Times New Roman" w:hAnsi="Times New Roman" w:cs="Times New Roman"/>
          <w:sz w:val="24"/>
          <w:szCs w:val="24"/>
        </w:rPr>
        <w:t>«Земельно-имущественные отношения»</w:t>
      </w:r>
      <w:bookmarkEnd w:id="1"/>
    </w:p>
    <w:bookmarkEnd w:id="0"/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995" w:rsidRPr="00AB0D97" w:rsidRDefault="001F0995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1BCD" w:rsidRDefault="00D81BCD" w:rsidP="00AB0D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B0D97" w:rsidRPr="00AB0D97" w:rsidRDefault="00D81BCD" w:rsidP="00AB0D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2</w:t>
      </w:r>
      <w:r w:rsidR="009F296D">
        <w:rPr>
          <w:rFonts w:ascii="Times New Roman" w:hAnsi="Times New Roman" w:cs="Times New Roman"/>
          <w:bCs/>
          <w:sz w:val="24"/>
          <w:szCs w:val="24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20"/>
        <w:gridCol w:w="5957"/>
        <w:gridCol w:w="222"/>
        <w:gridCol w:w="222"/>
      </w:tblGrid>
      <w:tr w:rsidR="00AB0D97" w:rsidRPr="00AB0D97" w:rsidTr="00FB3C15">
        <w:tc>
          <w:tcPr>
            <w:tcW w:w="9977" w:type="dxa"/>
            <w:gridSpan w:val="2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672"/>
            </w:tblGrid>
            <w:tr w:rsidR="00AB0D97" w:rsidRPr="00AB0D97" w:rsidTr="00FB3C15">
              <w:tc>
                <w:tcPr>
                  <w:tcW w:w="3108" w:type="dxa"/>
                </w:tcPr>
                <w:p w:rsidR="00AB0D97" w:rsidRPr="00AB0D97" w:rsidRDefault="00AB0D97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ОГЛАСОВАНО</w:t>
                  </w:r>
                </w:p>
                <w:p w:rsidR="00AB0D97" w:rsidRPr="00AB0D97" w:rsidRDefault="00AB0D97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ститель директора по учебной работе ГПОУ ТО «ТГКСТ»</w:t>
                  </w:r>
                </w:p>
                <w:p w:rsidR="00AB0D97" w:rsidRPr="00AB0D97" w:rsidRDefault="00AB0D97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 В.Г. Цибикова</w:t>
                  </w:r>
                </w:p>
                <w:p w:rsidR="00AB0D97" w:rsidRPr="00AB0D97" w:rsidRDefault="00AB0D97" w:rsidP="00AB0D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__»</w:t>
                  </w: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        </w:t>
                  </w:r>
                  <w:r w:rsidR="00D81BC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              202</w:t>
                  </w:r>
                  <w:r w:rsidR="009F296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1</w:t>
                  </w: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г.</w:t>
                  </w:r>
                </w:p>
                <w:p w:rsidR="00AB0D97" w:rsidRPr="00AB0D97" w:rsidRDefault="00AB0D97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</w:tcPr>
                <w:p w:rsidR="00AB0D97" w:rsidRPr="00AB0D97" w:rsidRDefault="00AB0D97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AB0D97" w:rsidRPr="00AB0D97" w:rsidRDefault="00AB0D97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чальник </w:t>
                  </w:r>
                </w:p>
                <w:p w:rsidR="00AB0D97" w:rsidRPr="00AB0D97" w:rsidRDefault="00AB0D97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учно-методического </w:t>
                  </w:r>
                </w:p>
                <w:p w:rsidR="00AB0D97" w:rsidRPr="00AB0D97" w:rsidRDefault="00AB0D97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нтра ГПОУ ТО «ТГКСТ»</w:t>
                  </w:r>
                </w:p>
                <w:p w:rsidR="00AB0D97" w:rsidRPr="00AB0D97" w:rsidRDefault="00AB0D97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 Л.В. Маслова</w:t>
                  </w:r>
                </w:p>
                <w:p w:rsidR="00AB0D97" w:rsidRPr="00AB0D97" w:rsidRDefault="00AB0D97" w:rsidP="00AB0D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__»</w:t>
                  </w: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        </w:t>
                  </w:r>
                  <w:r w:rsidR="00D81BC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             202</w:t>
                  </w:r>
                  <w:r w:rsidR="009F296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1</w:t>
                  </w: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г.</w:t>
                  </w:r>
                </w:p>
                <w:p w:rsidR="00AB0D97" w:rsidRPr="00AB0D97" w:rsidRDefault="00AB0D97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2" w:type="dxa"/>
                </w:tcPr>
                <w:p w:rsidR="00AB0D97" w:rsidRPr="00AB0D97" w:rsidRDefault="00AB0D97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0D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ДОБРЕНА</w:t>
                  </w:r>
                </w:p>
                <w:p w:rsidR="00D81BCD" w:rsidRDefault="00D81BCD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1B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метной (цикловой) комисс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й гуманитарных, соци</w:t>
                  </w:r>
                  <w:r w:rsidRPr="00D81B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льно-экономических дисциплин и специальности 21.02.05 </w:t>
                  </w:r>
                </w:p>
                <w:p w:rsidR="00AB0D97" w:rsidRPr="00AB0D97" w:rsidRDefault="00D81BCD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1B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токол № 11 «03» 06 202</w:t>
                  </w:r>
                  <w:r w:rsidR="009F29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D81B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 Председатель цикловой комиссии ___________ Е.С. Костюкова</w:t>
                  </w:r>
                </w:p>
                <w:p w:rsidR="00AB0D97" w:rsidRPr="00AB0D97" w:rsidRDefault="00AB0D97" w:rsidP="00AB0D9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B0D97" w:rsidRPr="00AB0D97" w:rsidRDefault="00AB0D97" w:rsidP="00AB0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AB0D97" w:rsidRPr="00AB0D97" w:rsidRDefault="00AB0D97" w:rsidP="00AB0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AB0D97" w:rsidRPr="00AB0D97" w:rsidRDefault="00AB0D97" w:rsidP="00AB0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D97" w:rsidRPr="00AB0D97" w:rsidTr="00FB3C15">
        <w:tblPrEx>
          <w:jc w:val="center"/>
          <w:tblLook w:val="0000" w:firstRow="0" w:lastRow="0" w:firstColumn="0" w:lastColumn="0" w:noHBand="0" w:noVBand="0"/>
        </w:tblPrEx>
        <w:trPr>
          <w:gridAfter w:val="3"/>
          <w:wAfter w:w="6539" w:type="dxa"/>
          <w:trHeight w:val="559"/>
          <w:jc w:val="center"/>
        </w:trPr>
        <w:tc>
          <w:tcPr>
            <w:tcW w:w="3882" w:type="dxa"/>
          </w:tcPr>
          <w:p w:rsidR="00AB0D97" w:rsidRPr="00AB0D97" w:rsidRDefault="00AB0D97" w:rsidP="00AB0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D97" w:rsidRPr="00AB0D97" w:rsidTr="00FB3C15">
        <w:tblPrEx>
          <w:jc w:val="center"/>
          <w:tblLook w:val="0000" w:firstRow="0" w:lastRow="0" w:firstColumn="0" w:lastColumn="0" w:noHBand="0" w:noVBand="0"/>
        </w:tblPrEx>
        <w:trPr>
          <w:gridAfter w:val="3"/>
          <w:wAfter w:w="6539" w:type="dxa"/>
          <w:trHeight w:val="559"/>
          <w:jc w:val="center"/>
        </w:trPr>
        <w:tc>
          <w:tcPr>
            <w:tcW w:w="3882" w:type="dxa"/>
          </w:tcPr>
          <w:p w:rsidR="00AB0D97" w:rsidRPr="00AB0D97" w:rsidRDefault="00AB0D97" w:rsidP="00AB0D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681A" w:rsidRDefault="006E681A" w:rsidP="006E681A">
      <w:pPr>
        <w:pStyle w:val="14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 w:rsidRPr="00B9088B">
        <w:rPr>
          <w:rFonts w:ascii="Times New Roman" w:hAnsi="Times New Roman"/>
          <w:bCs/>
          <w:sz w:val="24"/>
          <w:szCs w:val="24"/>
          <w:lang w:val="ru-RU"/>
        </w:rPr>
        <w:t>Составлена в соответствии с Примерной программой по общеобразовательной учебной дисциплине «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Иностранный язык», рекомендованной Федеральным государственным автономным 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>учреждением «Федеральный институт развития образования» (ФГАУ «ФИ</w:t>
      </w:r>
      <w:r>
        <w:rPr>
          <w:rFonts w:ascii="Times New Roman" w:hAnsi="Times New Roman"/>
          <w:bCs/>
          <w:sz w:val="24"/>
          <w:szCs w:val="24"/>
          <w:lang w:val="ru-RU"/>
        </w:rPr>
        <w:t>РО»), протокол №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 xml:space="preserve">3 </w:t>
      </w:r>
      <w:r>
        <w:rPr>
          <w:rFonts w:ascii="Times New Roman" w:hAnsi="Times New Roman"/>
          <w:bCs/>
          <w:sz w:val="24"/>
          <w:szCs w:val="24"/>
          <w:lang w:val="ru-RU"/>
        </w:rPr>
        <w:br/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>от 21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.07.2015 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 xml:space="preserve">г.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с уточнениями </w:t>
      </w:r>
      <w:r w:rsidRPr="00B9088B">
        <w:rPr>
          <w:rFonts w:ascii="Times New Roman" w:hAnsi="Times New Roman"/>
          <w:bCs/>
          <w:sz w:val="24"/>
          <w:szCs w:val="24"/>
          <w:lang w:val="ru-RU"/>
        </w:rPr>
        <w:t>пр</w:t>
      </w:r>
      <w:r>
        <w:rPr>
          <w:rFonts w:ascii="Times New Roman" w:hAnsi="Times New Roman"/>
          <w:bCs/>
          <w:sz w:val="24"/>
          <w:szCs w:val="24"/>
          <w:lang w:val="ru-RU"/>
        </w:rPr>
        <w:t>отокол № 3 от 25.05.2017 г.</w:t>
      </w:r>
    </w:p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D97" w:rsidRPr="00AB0D97" w:rsidRDefault="00AB0D97" w:rsidP="00D81B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D97">
        <w:rPr>
          <w:rFonts w:ascii="Times New Roman" w:hAnsi="Times New Roman" w:cs="Times New Roman"/>
          <w:bCs/>
          <w:sz w:val="24"/>
          <w:szCs w:val="24"/>
        </w:rPr>
        <w:t>Разработч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D81BCD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рнилова И.Г., </w:t>
      </w:r>
      <w:r w:rsidRPr="00AB0D97">
        <w:rPr>
          <w:rFonts w:ascii="Times New Roman" w:hAnsi="Times New Roman" w:cs="Times New Roman"/>
          <w:bCs/>
          <w:sz w:val="24"/>
          <w:szCs w:val="24"/>
        </w:rPr>
        <w:t>преподаватель ГПОУ ТО «Тульский государственный коммунально-строительный техникум»</w:t>
      </w:r>
    </w:p>
    <w:p w:rsidR="00AB0D97" w:rsidRPr="00AB0D97" w:rsidRDefault="009F296D" w:rsidP="00AB0D97">
      <w:pPr>
        <w:spacing w:after="0" w:line="240" w:lineRule="auto"/>
        <w:ind w:firstLine="15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мьянова В.Р</w:t>
      </w:r>
      <w:r w:rsidR="00AB0D97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AB0D97" w:rsidRPr="00AB0D97">
        <w:rPr>
          <w:rFonts w:ascii="Times New Roman" w:hAnsi="Times New Roman" w:cs="Times New Roman"/>
          <w:bCs/>
          <w:sz w:val="24"/>
          <w:szCs w:val="24"/>
        </w:rPr>
        <w:t>преподаватель ГПОУ ТО «Тульский государственный коммунально-строительный техникум»</w:t>
      </w:r>
    </w:p>
    <w:p w:rsidR="00AB0D97" w:rsidRPr="00AB0D97" w:rsidRDefault="00AB0D97" w:rsidP="00AB0D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0D97" w:rsidRPr="00AB0D97" w:rsidRDefault="00AB0D97" w:rsidP="00AB0D97">
      <w:pPr>
        <w:pStyle w:val="12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Рецензент: </w:t>
      </w:r>
      <w:r w:rsidRPr="00AB0D97">
        <w:rPr>
          <w:rFonts w:ascii="Times New Roman" w:hAnsi="Times New Roman"/>
          <w:color w:val="000000"/>
          <w:sz w:val="24"/>
          <w:szCs w:val="24"/>
          <w:lang w:val="ru-RU"/>
        </w:rPr>
        <w:t>Чаликов М.П., преподаватель ГПОУ ТО «Тульский государственный технологический колледж»</w:t>
      </w:r>
    </w:p>
    <w:p w:rsidR="00AB0D97" w:rsidRDefault="00AB0D97" w:rsidP="00AB0D97">
      <w:pPr>
        <w:rPr>
          <w:bCs/>
        </w:rPr>
      </w:pPr>
    </w:p>
    <w:p w:rsidR="00767A8D" w:rsidRDefault="00AB0D97" w:rsidP="00AB0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A80782" w:rsidRPr="001261FE" w:rsidRDefault="00A80782" w:rsidP="00767A8D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1F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5A4A5F" w:rsidRPr="005A4A5F" w:rsidTr="00FB3C15">
        <w:tc>
          <w:tcPr>
            <w:tcW w:w="8188" w:type="dxa"/>
          </w:tcPr>
          <w:p w:rsidR="005A4A5F" w:rsidRPr="005A4A5F" w:rsidRDefault="005A4A5F" w:rsidP="005A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4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ОБЩАЯ ХАРАКТЕРИСТИКА РАБОЧЕЙ ПРОГРАММЫ УЧЕБНОЙ ДИСЦИПЛИНЫ</w:t>
            </w:r>
          </w:p>
          <w:p w:rsidR="005A4A5F" w:rsidRPr="005A4A5F" w:rsidRDefault="005A4A5F" w:rsidP="005A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</w:tcPr>
          <w:p w:rsidR="005A4A5F" w:rsidRPr="005A4A5F" w:rsidRDefault="005A4A5F" w:rsidP="005A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4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5A4A5F" w:rsidRPr="005A4A5F" w:rsidTr="00FB3C15">
        <w:tc>
          <w:tcPr>
            <w:tcW w:w="8188" w:type="dxa"/>
          </w:tcPr>
          <w:p w:rsidR="005A4A5F" w:rsidRPr="005A4A5F" w:rsidRDefault="005A4A5F" w:rsidP="005A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A4A5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2. СТРУКТУРА и содержание УЧЕБНОЙ ДИСЦИПЛИНЫ</w:t>
            </w:r>
          </w:p>
          <w:p w:rsidR="005A4A5F" w:rsidRPr="005A4A5F" w:rsidRDefault="005A4A5F" w:rsidP="005A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</w:tcPr>
          <w:p w:rsidR="005A4A5F" w:rsidRPr="005A4A5F" w:rsidRDefault="00FB3C15" w:rsidP="005A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5A4A5F" w:rsidRPr="005A4A5F" w:rsidTr="00FB3C15">
        <w:tc>
          <w:tcPr>
            <w:tcW w:w="8188" w:type="dxa"/>
          </w:tcPr>
          <w:p w:rsidR="005A4A5F" w:rsidRPr="005A4A5F" w:rsidRDefault="005A4A5F" w:rsidP="005A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5A4A5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3. условия реализации рабочей программы учебной дисциплины</w:t>
            </w:r>
          </w:p>
          <w:p w:rsidR="005A4A5F" w:rsidRPr="005A4A5F" w:rsidRDefault="005A4A5F" w:rsidP="005A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</w:tcPr>
          <w:p w:rsidR="005A4A5F" w:rsidRPr="005A4A5F" w:rsidRDefault="00C90421" w:rsidP="005A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2</w:t>
            </w:r>
          </w:p>
        </w:tc>
      </w:tr>
      <w:tr w:rsidR="005A4A5F" w:rsidRPr="005A4A5F" w:rsidTr="00FB3C15">
        <w:tc>
          <w:tcPr>
            <w:tcW w:w="8188" w:type="dxa"/>
          </w:tcPr>
          <w:p w:rsidR="005A4A5F" w:rsidRPr="005A4A5F" w:rsidRDefault="005A4A5F" w:rsidP="005A4A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A4A5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4. Контроль и оценка результатов Освоения учебной дисциплины</w:t>
            </w:r>
          </w:p>
        </w:tc>
        <w:tc>
          <w:tcPr>
            <w:tcW w:w="1383" w:type="dxa"/>
          </w:tcPr>
          <w:p w:rsidR="005A4A5F" w:rsidRPr="005A4A5F" w:rsidRDefault="00CF38E5" w:rsidP="005A4A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</w:t>
            </w:r>
          </w:p>
        </w:tc>
      </w:tr>
    </w:tbl>
    <w:p w:rsidR="00A80782" w:rsidRDefault="00A80782" w:rsidP="00A80782">
      <w:pPr>
        <w:rPr>
          <w:rFonts w:ascii="Times New Roman" w:hAnsi="Times New Roman" w:cs="Times New Roman"/>
          <w:sz w:val="24"/>
          <w:szCs w:val="24"/>
        </w:rPr>
      </w:pPr>
    </w:p>
    <w:p w:rsidR="00A80782" w:rsidRDefault="00A80782" w:rsidP="00A80782">
      <w:pPr>
        <w:rPr>
          <w:rFonts w:ascii="Times New Roman" w:hAnsi="Times New Roman" w:cs="Times New Roman"/>
          <w:sz w:val="24"/>
          <w:szCs w:val="24"/>
        </w:rPr>
      </w:pPr>
    </w:p>
    <w:p w:rsidR="00A80782" w:rsidRDefault="00A80782" w:rsidP="00A80782">
      <w:pPr>
        <w:rPr>
          <w:rFonts w:ascii="Times New Roman" w:hAnsi="Times New Roman" w:cs="Times New Roman"/>
          <w:sz w:val="24"/>
          <w:szCs w:val="24"/>
        </w:rPr>
      </w:pPr>
    </w:p>
    <w:p w:rsidR="00A80782" w:rsidRDefault="00A80782" w:rsidP="00A80782">
      <w:pPr>
        <w:rPr>
          <w:rFonts w:ascii="Times New Roman" w:hAnsi="Times New Roman" w:cs="Times New Roman"/>
          <w:sz w:val="24"/>
          <w:szCs w:val="24"/>
        </w:rPr>
      </w:pPr>
    </w:p>
    <w:p w:rsidR="00A80782" w:rsidRDefault="00A80782" w:rsidP="00A80782">
      <w:pPr>
        <w:rPr>
          <w:rFonts w:ascii="Times New Roman" w:hAnsi="Times New Roman" w:cs="Times New Roman"/>
          <w:sz w:val="24"/>
          <w:szCs w:val="24"/>
        </w:rPr>
      </w:pPr>
    </w:p>
    <w:p w:rsidR="00A80782" w:rsidRDefault="00A80782" w:rsidP="00A80782">
      <w:pPr>
        <w:rPr>
          <w:rFonts w:ascii="Times New Roman" w:hAnsi="Times New Roman" w:cs="Times New Roman"/>
          <w:sz w:val="24"/>
          <w:szCs w:val="24"/>
        </w:rPr>
      </w:pPr>
    </w:p>
    <w:p w:rsidR="00A80782" w:rsidRDefault="00A80782" w:rsidP="00A80782">
      <w:pPr>
        <w:rPr>
          <w:rFonts w:ascii="Times New Roman" w:hAnsi="Times New Roman" w:cs="Times New Roman"/>
          <w:sz w:val="24"/>
          <w:szCs w:val="24"/>
        </w:rPr>
      </w:pPr>
    </w:p>
    <w:p w:rsidR="00A80782" w:rsidRDefault="00A80782" w:rsidP="00A80782">
      <w:pPr>
        <w:rPr>
          <w:rFonts w:ascii="Times New Roman" w:hAnsi="Times New Roman" w:cs="Times New Roman"/>
          <w:sz w:val="24"/>
          <w:szCs w:val="24"/>
        </w:rPr>
      </w:pPr>
    </w:p>
    <w:p w:rsidR="005E3069" w:rsidRDefault="005E3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6411" w:rsidRPr="00FD4F10" w:rsidRDefault="00AA4BBB" w:rsidP="00FD4F1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2581">
        <w:rPr>
          <w:rFonts w:ascii="Times New Roman" w:hAnsi="Times New Roman"/>
          <w:b/>
          <w:sz w:val="24"/>
          <w:szCs w:val="24"/>
        </w:rPr>
        <w:lastRenderedPageBreak/>
        <w:t>1.</w:t>
      </w:r>
      <w:r w:rsidR="00DA2920">
        <w:rPr>
          <w:rFonts w:ascii="Times New Roman" w:hAnsi="Times New Roman"/>
          <w:b/>
          <w:sz w:val="24"/>
          <w:szCs w:val="24"/>
        </w:rPr>
        <w:t xml:space="preserve"> ОБЩАЯ ХАРАКТЕРИСТИКА </w:t>
      </w:r>
      <w:r w:rsidRPr="00782581">
        <w:rPr>
          <w:rFonts w:ascii="Times New Roman" w:hAnsi="Times New Roman"/>
          <w:b/>
          <w:sz w:val="24"/>
          <w:szCs w:val="24"/>
        </w:rPr>
        <w:t>РАБОЧЕЙ ПРОГРА</w:t>
      </w:r>
      <w:r w:rsidR="0070153D">
        <w:rPr>
          <w:rFonts w:ascii="Times New Roman" w:hAnsi="Times New Roman"/>
          <w:b/>
          <w:sz w:val="24"/>
          <w:szCs w:val="24"/>
        </w:rPr>
        <w:t xml:space="preserve">ММЫ УЧЕБНОЙ ДИСЦИПЛИНЫ </w:t>
      </w:r>
      <w:r w:rsidRPr="00782581">
        <w:rPr>
          <w:rFonts w:ascii="Times New Roman" w:hAnsi="Times New Roman"/>
          <w:b/>
          <w:sz w:val="24"/>
          <w:szCs w:val="24"/>
        </w:rPr>
        <w:t xml:space="preserve">ИНОСТРАННЫЙ ЯЗЫК </w:t>
      </w:r>
    </w:p>
    <w:p w:rsidR="00767A8D" w:rsidRPr="00516411" w:rsidRDefault="00767A8D" w:rsidP="00FD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516411" w:rsidRPr="00516411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BC2D43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767A8D" w:rsidRPr="00800B36" w:rsidRDefault="00FB3C15" w:rsidP="009F29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C1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="009F296D" w:rsidRPr="009F296D">
        <w:rPr>
          <w:rFonts w:ascii="Times New Roman" w:hAnsi="Times New Roman" w:cs="Times New Roman"/>
          <w:bCs/>
          <w:sz w:val="24"/>
          <w:szCs w:val="24"/>
        </w:rPr>
        <w:t>специальности 21.02.05 «Земельно-имущественные отношения»</w:t>
      </w:r>
      <w:r w:rsidRPr="00FB3C15">
        <w:rPr>
          <w:rFonts w:ascii="Times New Roman" w:hAnsi="Times New Roman" w:cs="Times New Roman"/>
          <w:sz w:val="24"/>
          <w:szCs w:val="24"/>
        </w:rPr>
        <w:t>, утверждённым приказом Министерства образования и науки Российской Федерации №</w:t>
      </w:r>
      <w:r w:rsidR="00F35E29">
        <w:rPr>
          <w:rFonts w:ascii="Times New Roman" w:hAnsi="Times New Roman" w:cs="Times New Roman"/>
          <w:sz w:val="24"/>
          <w:szCs w:val="24"/>
        </w:rPr>
        <w:t>486</w:t>
      </w:r>
      <w:r w:rsidRPr="00FB3C15">
        <w:rPr>
          <w:rFonts w:ascii="Times New Roman" w:hAnsi="Times New Roman" w:cs="Times New Roman"/>
          <w:sz w:val="24"/>
          <w:szCs w:val="24"/>
        </w:rPr>
        <w:t xml:space="preserve"> от </w:t>
      </w:r>
      <w:r w:rsidR="00F35E29" w:rsidRPr="00F35E29">
        <w:rPr>
          <w:rFonts w:ascii="Times New Roman" w:hAnsi="Times New Roman" w:cs="Times New Roman"/>
          <w:sz w:val="24"/>
          <w:szCs w:val="24"/>
        </w:rPr>
        <w:t>12</w:t>
      </w:r>
      <w:r w:rsidRPr="00FB3C15">
        <w:rPr>
          <w:rFonts w:ascii="Times New Roman" w:hAnsi="Times New Roman" w:cs="Times New Roman"/>
          <w:sz w:val="24"/>
          <w:szCs w:val="24"/>
        </w:rPr>
        <w:t xml:space="preserve"> </w:t>
      </w:r>
      <w:r w:rsidR="00F35E29">
        <w:rPr>
          <w:rFonts w:ascii="Times New Roman" w:hAnsi="Times New Roman" w:cs="Times New Roman"/>
          <w:sz w:val="24"/>
          <w:szCs w:val="24"/>
        </w:rPr>
        <w:t>мая</w:t>
      </w:r>
      <w:r w:rsidRPr="00FB3C15">
        <w:rPr>
          <w:rFonts w:ascii="Times New Roman" w:hAnsi="Times New Roman" w:cs="Times New Roman"/>
          <w:sz w:val="24"/>
          <w:szCs w:val="24"/>
        </w:rPr>
        <w:t xml:space="preserve"> 201</w:t>
      </w:r>
      <w:r w:rsidR="00F35E29">
        <w:rPr>
          <w:rFonts w:ascii="Times New Roman" w:hAnsi="Times New Roman" w:cs="Times New Roman"/>
          <w:sz w:val="24"/>
          <w:szCs w:val="24"/>
        </w:rPr>
        <w:t>4</w:t>
      </w:r>
      <w:r w:rsidRPr="00FB3C15">
        <w:rPr>
          <w:rFonts w:ascii="Times New Roman" w:hAnsi="Times New Roman" w:cs="Times New Roman"/>
          <w:sz w:val="24"/>
          <w:szCs w:val="24"/>
        </w:rPr>
        <w:t xml:space="preserve"> г., </w:t>
      </w:r>
      <w:r w:rsidR="009F296D" w:rsidRPr="009F296D">
        <w:rPr>
          <w:rFonts w:ascii="Times New Roman" w:hAnsi="Times New Roman" w:cs="Times New Roman"/>
          <w:sz w:val="24"/>
          <w:szCs w:val="24"/>
        </w:rPr>
        <w:t>укрупненной группы направлений подготовки и специальностей 21.00.00 «Прикладная геология, горное дело, нефтегазовое дело и геодезия».</w:t>
      </w:r>
    </w:p>
    <w:p w:rsidR="00BC2D43" w:rsidRPr="00BC2D43" w:rsidRDefault="00BC2D43" w:rsidP="00BC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D43">
        <w:rPr>
          <w:rFonts w:ascii="Times New Roman" w:hAnsi="Times New Roman" w:cs="Times New Roman"/>
          <w:b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</w:p>
    <w:p w:rsidR="00FB3C15" w:rsidRDefault="00FB3C15" w:rsidP="00FB3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«Иностранный язык</w:t>
      </w:r>
      <w:r w:rsidRPr="00FB3C15">
        <w:rPr>
          <w:rFonts w:ascii="Times New Roman" w:hAnsi="Times New Roman" w:cs="Times New Roman"/>
          <w:sz w:val="24"/>
          <w:szCs w:val="24"/>
        </w:rPr>
        <w:t>» принадлежит к циклу общих гуманитарных и социально-экономических дисциплин.</w:t>
      </w:r>
    </w:p>
    <w:p w:rsidR="00FD4F10" w:rsidRPr="00FD4F10" w:rsidRDefault="00FD4F10" w:rsidP="00FD4F10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Иностранный язык» обеспечивает формирование профессиональных и общих компетенций по всем видам деятельности ФГОС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D4F10">
        <w:rPr>
          <w:rFonts w:ascii="Times New Roman" w:eastAsia="Times New Roman" w:hAnsi="Times New Roman" w:cs="Times New Roman"/>
          <w:sz w:val="24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мельно-имущественные отношения». Особое значение дисциплина имеет при формировании и развитии </w:t>
      </w:r>
      <w:r w:rsidRPr="00FD4F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 1-10, ЛР 13, ЛР 14, ЛР 1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ЛР 16, ЛР 17</w:t>
      </w:r>
    </w:p>
    <w:p w:rsidR="00AA4BBB" w:rsidRPr="00FB3C15" w:rsidRDefault="00AA4BBB" w:rsidP="00FB3C1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5A3A">
        <w:rPr>
          <w:rFonts w:ascii="Times New Roman" w:hAnsi="Times New Roman"/>
          <w:b/>
          <w:sz w:val="24"/>
          <w:szCs w:val="24"/>
        </w:rPr>
        <w:t>1.</w:t>
      </w:r>
      <w:r w:rsidR="00295A3A">
        <w:rPr>
          <w:rFonts w:ascii="Times New Roman" w:hAnsi="Times New Roman"/>
          <w:b/>
          <w:sz w:val="24"/>
          <w:szCs w:val="24"/>
        </w:rPr>
        <w:t>3</w:t>
      </w:r>
      <w:r w:rsidRPr="00782581">
        <w:rPr>
          <w:rFonts w:ascii="Times New Roman" w:hAnsi="Times New Roman"/>
          <w:sz w:val="24"/>
          <w:szCs w:val="24"/>
        </w:rPr>
        <w:t xml:space="preserve">. </w:t>
      </w:r>
      <w:r w:rsidRPr="00767A8D">
        <w:rPr>
          <w:rFonts w:ascii="Times New Roman" w:hAnsi="Times New Roman"/>
          <w:b/>
          <w:sz w:val="24"/>
          <w:szCs w:val="24"/>
        </w:rPr>
        <w:t>Цель и планируемые ре</w:t>
      </w:r>
      <w:r w:rsidR="00FB3C15">
        <w:rPr>
          <w:rFonts w:ascii="Times New Roman" w:hAnsi="Times New Roman"/>
          <w:b/>
          <w:sz w:val="24"/>
          <w:szCs w:val="24"/>
        </w:rPr>
        <w:t>зультаты освоения дисциплин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791"/>
        <w:gridCol w:w="4536"/>
      </w:tblGrid>
      <w:tr w:rsidR="00516411" w:rsidRPr="00782581" w:rsidTr="00FB3C15">
        <w:trPr>
          <w:trHeight w:val="649"/>
        </w:trPr>
        <w:tc>
          <w:tcPr>
            <w:tcW w:w="1129" w:type="dxa"/>
            <w:hideMark/>
          </w:tcPr>
          <w:p w:rsidR="00516411" w:rsidRPr="00767A8D" w:rsidRDefault="00FB3C15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="00516411" w:rsidRPr="00767A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462E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5462E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791" w:type="dxa"/>
            <w:hideMark/>
          </w:tcPr>
          <w:p w:rsidR="00516411" w:rsidRPr="00767A8D" w:rsidRDefault="00516411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A8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:rsidR="00516411" w:rsidRPr="00767A8D" w:rsidRDefault="00516411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A8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516411" w:rsidRPr="00782581" w:rsidTr="00FB3C15">
        <w:trPr>
          <w:trHeight w:val="212"/>
        </w:trPr>
        <w:tc>
          <w:tcPr>
            <w:tcW w:w="1129" w:type="dxa"/>
          </w:tcPr>
          <w:p w:rsidR="004915FD" w:rsidRDefault="00516411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81">
              <w:rPr>
                <w:rFonts w:ascii="Times New Roman" w:hAnsi="Times New Roman"/>
                <w:sz w:val="24"/>
                <w:szCs w:val="24"/>
              </w:rPr>
              <w:t>ОК</w:t>
            </w:r>
            <w:r w:rsidR="002C5FAF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78258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15FD" w:rsidRDefault="004915FD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2C5FAF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15FD" w:rsidRDefault="004915FD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2C5FA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915FD" w:rsidRDefault="004915FD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2C5FA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915FD" w:rsidRDefault="004915FD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2C5FA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915FD" w:rsidRDefault="004915FD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2C5FA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915FD" w:rsidRDefault="004915FD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2C5FA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6411" w:rsidRPr="00782581"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="002C5FAF">
              <w:rPr>
                <w:rFonts w:ascii="Times New Roman" w:hAnsi="Times New Roman"/>
                <w:sz w:val="24"/>
                <w:szCs w:val="24"/>
              </w:rPr>
              <w:t>0</w:t>
            </w:r>
            <w:r w:rsidR="00516411" w:rsidRPr="0078258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915FD" w:rsidRDefault="004915FD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B5462E" w:rsidRDefault="00B5462E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-17</w:t>
            </w:r>
          </w:p>
          <w:p w:rsidR="00B5462E" w:rsidRDefault="00B5462E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411" w:rsidRPr="004915FD" w:rsidRDefault="00516411" w:rsidP="00FB3C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516411" w:rsidRPr="00FB3C15" w:rsidRDefault="00FB3C15" w:rsidP="00FB3C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2C5FAF"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имать общий смысл воспроизведённых высказываний в пределах литературной нормы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 темы. П</w:t>
            </w:r>
            <w:r w:rsidR="002C5FAF"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мать содержание текста, как на базовы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к и на профессиональные темы. О</w:t>
            </w:r>
            <w:r w:rsidR="002C5FAF"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ествлять высказывания (устно и письменно) на иностранн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зыке на профессиональные темы. О</w:t>
            </w:r>
            <w:r w:rsidR="002C5FAF"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ществлять переводы (со словарем и без словаря) иностранных текс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й направленности. С</w:t>
            </w:r>
            <w:r w:rsidR="002C5FAF"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ть простые высказывания о се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воей профессий деятельности. П</w:t>
            </w:r>
            <w:r w:rsidR="002C5FAF"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изводить краткое обоснование и объяснение сво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ущих и планируемых действий. В</w:t>
            </w:r>
            <w:r w:rsidR="002C5FAF"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полнять письменные простые связные сообщения на ин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ующие профессиональные темы. Р</w:t>
            </w:r>
            <w:r w:rsidR="002C5FAF"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рабатывать планы к самостоятельным работам для подготовки проектов и устных сообщений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2C5FAF"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ьменно переводить тексты по профессиональной тематике и техническую документацию с использованием разных типов словарей</w:t>
            </w:r>
          </w:p>
        </w:tc>
        <w:tc>
          <w:tcPr>
            <w:tcW w:w="4536" w:type="dxa"/>
          </w:tcPr>
          <w:p w:rsidR="00516411" w:rsidRPr="00FB3C15" w:rsidRDefault="00FB3C15" w:rsidP="00FB3C1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16411" w:rsidRPr="00782581">
              <w:rPr>
                <w:rFonts w:ascii="Times New Roman" w:hAnsi="Times New Roman"/>
                <w:sz w:val="24"/>
                <w:szCs w:val="24"/>
              </w:rPr>
              <w:t xml:space="preserve">собенности произношения интернациональных слов и правила чтения технической терминологии и лексик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направленности. О</w:t>
            </w:r>
            <w:r w:rsidR="00516411" w:rsidRPr="00782581">
              <w:rPr>
                <w:rFonts w:ascii="Times New Roman" w:hAnsi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/>
                <w:sz w:val="24"/>
                <w:szCs w:val="24"/>
              </w:rPr>
              <w:t>ые общеупотребительные глаголы профессиональной лексики. Л</w:t>
            </w:r>
            <w:r w:rsidR="00516411" w:rsidRPr="00782581">
              <w:rPr>
                <w:rFonts w:ascii="Times New Roman" w:hAnsi="Times New Roman"/>
                <w:sz w:val="24"/>
                <w:szCs w:val="24"/>
              </w:rPr>
              <w:t>ексический (1000 - 1200 лексических единиц) минимум, относящийся к описанию предметов, средств и процессо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деятельности. О</w:t>
            </w:r>
            <w:r w:rsidR="00516411" w:rsidRPr="00782581">
              <w:rPr>
                <w:rFonts w:ascii="Times New Roman" w:hAnsi="Times New Roman"/>
                <w:sz w:val="24"/>
                <w:szCs w:val="24"/>
              </w:rPr>
              <w:t xml:space="preserve">сновные грамматические правила, необходимые для построения простых и сложных предложений на профессиональные темы и перевода текстов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направленности</w:t>
            </w:r>
          </w:p>
        </w:tc>
      </w:tr>
    </w:tbl>
    <w:p w:rsidR="00FD4F10" w:rsidRPr="00FD4F10" w:rsidRDefault="0094600C" w:rsidP="00FD4F10">
      <w:pPr>
        <w:rPr>
          <w:rFonts w:ascii="Times New Roman" w:hAnsi="Times New Roman"/>
          <w:sz w:val="24"/>
          <w:szCs w:val="24"/>
        </w:rPr>
      </w:pPr>
      <w:r w:rsidRPr="00D457DB">
        <w:rPr>
          <w:rFonts w:ascii="Times New Roman" w:hAnsi="Times New Roman"/>
          <w:sz w:val="24"/>
          <w:szCs w:val="24"/>
        </w:rPr>
        <w:t xml:space="preserve">Образовательная деятельность при освоении отдельных компонентов учебной дисциплины «Иностранный язык» организуется </w:t>
      </w:r>
      <w:r w:rsidR="00D457DB">
        <w:rPr>
          <w:rFonts w:ascii="Times New Roman" w:hAnsi="Times New Roman"/>
          <w:sz w:val="24"/>
          <w:szCs w:val="24"/>
        </w:rPr>
        <w:t>в форме практической подготовки</w:t>
      </w:r>
    </w:p>
    <w:p w:rsidR="00FD4F10" w:rsidRPr="00FD4F10" w:rsidRDefault="00FD4F10" w:rsidP="00FD4F10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D4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FD4F10" w:rsidRPr="00FD4F10" w:rsidRDefault="00FD4F10" w:rsidP="00FD4F10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  <w:gridCol w:w="1913"/>
      </w:tblGrid>
      <w:tr w:rsidR="00FD4F10" w:rsidRPr="00FD4F10" w:rsidTr="00FD4F10">
        <w:trPr>
          <w:trHeight w:val="552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D4F10" w:rsidRPr="00FD4F10" w:rsidTr="00FD4F10">
        <w:trPr>
          <w:trHeight w:val="81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377BEB" w:rsidP="00F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FD4F10" w:rsidRPr="00FD4F10" w:rsidTr="00FD4F10">
        <w:trPr>
          <w:trHeight w:val="204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нагрузка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  <w:tr w:rsidR="00FD4F10" w:rsidRPr="00FD4F10" w:rsidTr="00FD4F10">
        <w:trPr>
          <w:trHeight w:val="337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чебных занятий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A71A04" w:rsidP="00F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FD4F10" w:rsidRPr="00FD4F10" w:rsidTr="00FD4F10">
        <w:trPr>
          <w:trHeight w:val="214"/>
        </w:trPr>
        <w:tc>
          <w:tcPr>
            <w:tcW w:w="40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еализуемых в форме практической подготовк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FD4F10" w:rsidRPr="00FD4F10" w:rsidTr="00FD4F10">
        <w:trPr>
          <w:trHeight w:val="4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</w:tr>
      <w:tr w:rsidR="00FD4F10" w:rsidRPr="00FD4F10" w:rsidTr="00FD4F10">
        <w:trPr>
          <w:trHeight w:val="116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ое обучение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4F10" w:rsidRPr="00FD4F10" w:rsidTr="00FD4F10">
        <w:trPr>
          <w:trHeight w:val="93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работы (если предусмотрено)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4F10" w:rsidRPr="00FD4F10" w:rsidTr="00FD4F10">
        <w:trPr>
          <w:trHeight w:val="69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(если предусмотрено)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A71A04" w:rsidP="00075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7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D4F10" w:rsidRPr="00FD4F10" w:rsidTr="00FD4F10">
        <w:trPr>
          <w:trHeight w:val="45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(проект) (если предусмотрено)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4F10" w:rsidRPr="00FD4F10" w:rsidTr="00FD4F10">
        <w:trPr>
          <w:trHeight w:val="703"/>
        </w:trPr>
        <w:tc>
          <w:tcPr>
            <w:tcW w:w="4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проводится в форме </w:t>
            </w:r>
            <w:r w:rsidRPr="00FD4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F10" w:rsidRPr="00FD4F10" w:rsidRDefault="00FD4F10" w:rsidP="00FD4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F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FD4F10" w:rsidRPr="00FD4F10" w:rsidRDefault="00FD4F10" w:rsidP="00FD4F10">
      <w:pPr>
        <w:rPr>
          <w:rFonts w:ascii="Calibri" w:eastAsia="Times New Roman" w:hAnsi="Calibri" w:cs="Times New Roman"/>
          <w:lang w:eastAsia="ru-RU"/>
        </w:rPr>
      </w:pPr>
    </w:p>
    <w:p w:rsidR="00FD4F10" w:rsidRDefault="00FD4F10" w:rsidP="00FD4F10">
      <w:pPr>
        <w:tabs>
          <w:tab w:val="left" w:pos="3330"/>
        </w:tabs>
        <w:rPr>
          <w:rFonts w:ascii="Times New Roman" w:hAnsi="Times New Roman"/>
          <w:sz w:val="24"/>
          <w:szCs w:val="24"/>
        </w:rPr>
      </w:pPr>
    </w:p>
    <w:p w:rsidR="00604638" w:rsidRPr="00FD4F10" w:rsidRDefault="00FD4F10" w:rsidP="00FD4F10">
      <w:pPr>
        <w:tabs>
          <w:tab w:val="left" w:pos="3330"/>
        </w:tabs>
        <w:rPr>
          <w:rFonts w:ascii="Times New Roman" w:hAnsi="Times New Roman"/>
          <w:sz w:val="24"/>
          <w:szCs w:val="24"/>
        </w:rPr>
        <w:sectPr w:rsidR="00604638" w:rsidRPr="00FD4F10" w:rsidSect="00AB0D97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AA4BBB" w:rsidRPr="00A30912" w:rsidRDefault="00AA4BBB" w:rsidP="00A30912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82581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="00A30912">
        <w:rPr>
          <w:rFonts w:ascii="Times New Roman" w:hAnsi="Times New Roman"/>
          <w:b/>
          <w:sz w:val="24"/>
          <w:szCs w:val="24"/>
        </w:rPr>
        <w:t xml:space="preserve"> </w:t>
      </w:r>
      <w:r w:rsidR="00A30912">
        <w:rPr>
          <w:rFonts w:ascii="Times New Roman" w:hAnsi="Times New Roman"/>
          <w:sz w:val="24"/>
          <w:szCs w:val="24"/>
        </w:rPr>
        <w:t>ОГСЭ.04 Иностранный язык в профессиональной деятельност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414"/>
        <w:gridCol w:w="8892"/>
        <w:gridCol w:w="1258"/>
        <w:gridCol w:w="1901"/>
      </w:tblGrid>
      <w:tr w:rsidR="00BB604A" w:rsidRPr="00BB604A" w:rsidTr="00BB604A">
        <w:tc>
          <w:tcPr>
            <w:tcW w:w="2388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практические работы, самостоятельные работы обучающихся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компетенций и личностных результатов формированию которых способствует элемент программы</w:t>
            </w:r>
          </w:p>
        </w:tc>
      </w:tr>
      <w:tr w:rsidR="00BB604A" w:rsidRPr="00BB604A" w:rsidTr="00BB604A">
        <w:tc>
          <w:tcPr>
            <w:tcW w:w="2388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59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B604A" w:rsidRPr="00BB604A" w:rsidTr="00B74A86">
        <w:tc>
          <w:tcPr>
            <w:tcW w:w="2388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водно-коррективный курс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0</w:t>
            </w:r>
          </w:p>
          <w:p w:rsidR="00B74A86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17</w:t>
            </w:r>
          </w:p>
          <w:p w:rsidR="00B74A86" w:rsidRPr="00B74A86" w:rsidRDefault="00B74A86" w:rsidP="00B74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A86" w:rsidRPr="00B74A86" w:rsidRDefault="00B74A86" w:rsidP="00B74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A86" w:rsidRDefault="00B74A86" w:rsidP="00B74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04A" w:rsidRPr="00B74A86" w:rsidRDefault="00BB604A" w:rsidP="00B74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 Описание людей: друзей, родных и близких и т.д. (внешность, характер, личностные качества)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40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54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54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нетический материал 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звуки и интонемы английского языка;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форме практической подготовки) 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пособы написания слов на основе знания правил правописания;</w:t>
            </w:r>
          </w:p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орфографических навыков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54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54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езличные предложения;- понятие глагола-связки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19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1073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варианты заданий: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Лучший друг», «Друг познается в беде», «Доброград»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подборку фотографий, иллюстрирующих школьные годы, подготовить мини-сообщение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604A" w:rsidRPr="00BB604A" w:rsidRDefault="00BB604A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414"/>
        <w:gridCol w:w="8929"/>
        <w:gridCol w:w="1260"/>
        <w:gridCol w:w="1859"/>
      </w:tblGrid>
      <w:tr w:rsidR="00BB604A" w:rsidRPr="00BB604A" w:rsidTr="00BB604A">
        <w:trPr>
          <w:trHeight w:val="278"/>
        </w:trPr>
        <w:tc>
          <w:tcPr>
            <w:tcW w:w="2388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B604A" w:rsidRPr="00BB604A" w:rsidTr="00BB604A">
        <w:trPr>
          <w:trHeight w:val="278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 Межличностные отношения дома, в учебном заведении, на работе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57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0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17</w:t>
            </w:r>
          </w:p>
        </w:tc>
      </w:tr>
      <w:tr w:rsidR="00BB604A" w:rsidRPr="00BB604A" w:rsidTr="00B74A86">
        <w:trPr>
          <w:trHeight w:val="27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7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:</w:t>
            </w:r>
          </w:p>
          <w:p w:rsidR="00BB604A" w:rsidRPr="005F71F3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7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5F71F3" w:rsidRPr="005F71F3" w:rsidRDefault="00BB604A" w:rsidP="005F7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альные глаголы, их эквиваленты;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я с оборотом there is/are;</w:t>
            </w:r>
          </w:p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жносочиненные предложения: бессоюзные и с союзами and, but;</w:t>
            </w:r>
          </w:p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ние и употребление глаголов в </w:t>
            </w: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resent, Past, Future Simple/Indefinite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92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варианты заданий: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Семья», «Дом моей мечты», «Хобби», «Я и другой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Мы в ответе за тех, кого приручили»</w:t>
            </w:r>
          </w:p>
          <w:p w:rsid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Ярмарка увлечений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  <w:p w:rsidR="002B23AC" w:rsidRDefault="002B23AC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3AC" w:rsidRDefault="002B23AC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3AC" w:rsidRPr="00BB604A" w:rsidRDefault="002B23AC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 Развивающий курс</w:t>
            </w:r>
          </w:p>
        </w:tc>
        <w:tc>
          <w:tcPr>
            <w:tcW w:w="9343" w:type="dxa"/>
            <w:gridSpan w:val="2"/>
          </w:tcPr>
          <w:p w:rsid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3AC" w:rsidRDefault="002B23AC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3AC" w:rsidRPr="00BB604A" w:rsidRDefault="002B23AC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40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 Повседневная жизнь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жизни,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день,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26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153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153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153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;</w:t>
            </w:r>
          </w:p>
          <w:p w:rsidR="00BB604A" w:rsidRPr="005F71F3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82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День, который я не забуду никогда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3AC" w:rsidRPr="00BB604A" w:rsidRDefault="002B23AC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414"/>
        <w:gridCol w:w="8929"/>
        <w:gridCol w:w="1260"/>
        <w:gridCol w:w="1859"/>
      </w:tblGrid>
      <w:tr w:rsidR="00BB604A" w:rsidRPr="00BB604A" w:rsidTr="00B74A86">
        <w:trPr>
          <w:trHeight w:val="278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 Здоровье, спорт, правила здорового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а жизни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0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17</w:t>
            </w:r>
          </w:p>
        </w:tc>
      </w:tr>
      <w:tr w:rsidR="00BB604A" w:rsidRPr="00BB604A" w:rsidTr="00B74A86">
        <w:trPr>
          <w:trHeight w:val="254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15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15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15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;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модальности;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 и употребление глаголов в</w:t>
            </w: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Past, Future Simple/Indefinite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ень здоровья», «Здоровый образ жизни», «Уроки доброты – равные возможности для всех», «Год добра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Сказка для добрых сердец», «Жизнь без табака», «Жизнь без наркотиков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69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3 Город, деревня, инфраструктура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40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12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12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12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 и употребление глаголов в Present, Past, Future Simple/Indefinite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: «Мой город», «Мой район», «Любимое место», «Москва вчера, сегодня, завтра».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: «Маршрут экскурсии для зарубежных гостей» (с использованием карты города)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604A" w:rsidRPr="00BB604A" w:rsidRDefault="00BB604A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414"/>
        <w:gridCol w:w="8929"/>
        <w:gridCol w:w="1260"/>
        <w:gridCol w:w="1859"/>
      </w:tblGrid>
      <w:tr w:rsidR="00BB604A" w:rsidRPr="00BB604A" w:rsidTr="00B74A86">
        <w:trPr>
          <w:trHeight w:val="161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 Досуг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0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17</w:t>
            </w:r>
          </w:p>
        </w:tc>
      </w:tr>
      <w:tr w:rsidR="00BB604A" w:rsidRPr="00BB604A" w:rsidTr="00B74A86">
        <w:trPr>
          <w:trHeight w:val="254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 и употребление глаголов в Present, Past, Future Simple/Indefinite;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глаголов в Present Simple/Indefinite для выражения действий в будущем;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даточные предложения времени и условия (if, when)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Любимая книга (фильм, спектакль, журнал и т.д.)», «Средства массовой информации: за и против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  <w:p w:rsidR="002B23AC" w:rsidRDefault="002B23AC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3AC" w:rsidRDefault="002B23AC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3AC" w:rsidRPr="00BB604A" w:rsidRDefault="002B23AC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 w:val="restart"/>
          </w:tcPr>
          <w:p w:rsidR="00FD4F10" w:rsidRDefault="00FD4F10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4F10" w:rsidRDefault="00FD4F10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5 Новости, средства массовой информации</w:t>
            </w:r>
          </w:p>
        </w:tc>
        <w:tc>
          <w:tcPr>
            <w:tcW w:w="9343" w:type="dxa"/>
            <w:gridSpan w:val="2"/>
          </w:tcPr>
          <w:p w:rsidR="00FD4F10" w:rsidRDefault="00FD4F10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4F10" w:rsidRDefault="00FD4F10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60" w:type="dxa"/>
          </w:tcPr>
          <w:p w:rsidR="00FD4F10" w:rsidRDefault="00FD4F10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10" w:rsidRDefault="00FD4F10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69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ние и употребление глаголов в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имения: указательные (this/these, that/those) с существительными и без них, личные, притяжательные, вопросительные, объектны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Средства массовой информации: за и против»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 «Я на телешоу»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Издание газеты в колледже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604A" w:rsidRPr="00BB604A" w:rsidRDefault="00BB604A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414"/>
        <w:gridCol w:w="8929"/>
        <w:gridCol w:w="1260"/>
        <w:gridCol w:w="1859"/>
      </w:tblGrid>
      <w:tr w:rsidR="00BB604A" w:rsidRPr="00BB604A" w:rsidTr="00B74A86">
        <w:trPr>
          <w:trHeight w:val="240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 Природа и человек (климат, погода, экология)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0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17</w:t>
            </w:r>
          </w:p>
        </w:tc>
      </w:tr>
      <w:tr w:rsidR="00BB604A" w:rsidRPr="00BB604A" w:rsidTr="00B74A86">
        <w:trPr>
          <w:trHeight w:val="226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96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96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96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ожноподчиненные предложения с союзами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cause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y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ятие согласования времен и косвенная речь;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пределенные местоимения, производные от some, any, no, every;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BB604A" w:rsidRPr="005F71F3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ечия в сравнительной и превосходной степенях, неопределенные наречия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ссе «У природы нет плохой погоды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ланета – наш дом», «Человек и природа – сотрудничество или противостоя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», «Экология глазами юных», «Студенческая экологическая тропа», «Дайте планете шанс», «Природное наследие нации»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 Образование в России и за рубежом, среднее профессиональное образование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26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325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325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325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голы в страдательном залоге, преимущественно в Indefinite Passive;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инитив и инфинитивные обороты и способы передачи их значений на родном языке;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знаки и значения слов и словосочетаний с формами на -ing без обязательного различения их функций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Иностранный язык в современном мире», «Качество образования – залог успеха выпускника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Мой колледж», подготовка рекламного проспекта «Колледж»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«Образование в России и за рубежом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604A" w:rsidRPr="00BB604A" w:rsidRDefault="00BB604A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414"/>
        <w:gridCol w:w="8929"/>
        <w:gridCol w:w="1260"/>
        <w:gridCol w:w="1859"/>
      </w:tblGrid>
      <w:tr w:rsidR="00BB604A" w:rsidRPr="00BB604A" w:rsidTr="00B74A86">
        <w:trPr>
          <w:trHeight w:val="278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8 Культурные и национальные традиции, краеведение, обычаи и праздники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0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17</w:t>
            </w:r>
          </w:p>
        </w:tc>
      </w:tr>
      <w:tr w:rsidR="00BB604A" w:rsidRPr="00BB604A" w:rsidTr="00B74A86">
        <w:trPr>
          <w:trHeight w:val="282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55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55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55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я со сложным дополнением типа I want you to come here;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жноподчиненные предложения с союзами for, as, till, until, (as) though;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ми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either…nor, either…or;</w:t>
            </w:r>
          </w:p>
          <w:p w:rsidR="00BB604A" w:rsidRPr="005F71F3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е</w:t>
            </w: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</w:t>
            </w: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форме практической подготовки) 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знаки инфинитива и инфинитивных оборотов и способы передачи их значений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родном язык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ругу на тему «Традиции моей семьи»,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аздники России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304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9 Общественная жизнь (повседневное поведение, профессиональные навыки и умения)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97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B604A" w:rsidRPr="001F0995" w:rsidTr="00B74A86">
        <w:trPr>
          <w:trHeight w:val="26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голы в страдательном залоге, преимущественно в Indefinite Passive;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ми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f I were you, I would do English, instead of French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Жизнь в обществе», «Герой и антигерой нашего времени», «Лицо России», «Международное волонтерское движение»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604A" w:rsidRPr="00BB604A" w:rsidRDefault="00BB604A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414"/>
        <w:gridCol w:w="8929"/>
        <w:gridCol w:w="1260"/>
        <w:gridCol w:w="1859"/>
      </w:tblGrid>
      <w:tr w:rsidR="00BB604A" w:rsidRPr="00BB604A" w:rsidTr="00B74A86">
        <w:trPr>
          <w:trHeight w:val="240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0 Научно-технический прогресс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0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17</w:t>
            </w:r>
          </w:p>
        </w:tc>
      </w:tr>
      <w:tr w:rsidR="00BB604A" w:rsidRPr="00BB604A" w:rsidTr="00B74A86">
        <w:trPr>
          <w:trHeight w:val="156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70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70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70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я со сложным дополнением типа I want you to come here;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жноподчиненные предложения с союзами for, as, till, until, (as) though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Компьютер в нашей жизни», «Интернет в нашей жизни», «От науки к профессии», «От науки к бизнесу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40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1 Профессия, карьера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199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2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2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2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 для продуктивного усвоения: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ознавание и употребление в речи изученных ранее коммуникативных и структурных типов предложения;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тизация знаний о сложносочиненных сложноподчиненных и предложениях, в том числе условных предложениях (Conditional I, II, III)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эссе «Хочу учиться – хочу быть профессионалом», «Деловая молодежь»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2 Отдых, каникулы, отпуск, туризм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41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82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82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82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фференциальные признаки глаголов в Past Continuous;</w:t>
            </w:r>
          </w:p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знаки инфинитива и инфинитивных оборотов и способы передачи их значений на родном язык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Лучший отдых»</w:t>
            </w:r>
          </w:p>
          <w:p w:rsid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аны и континенты»</w:t>
            </w:r>
          </w:p>
          <w:p w:rsidR="002B23AC" w:rsidRDefault="002B23AC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3AC" w:rsidRDefault="002B23AC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3AC" w:rsidRDefault="002B23AC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3AC" w:rsidRDefault="002B23AC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3AC" w:rsidRDefault="002B23AC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3AC" w:rsidRPr="00BB604A" w:rsidRDefault="002B23AC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12"/>
        </w:trPr>
        <w:tc>
          <w:tcPr>
            <w:tcW w:w="2388" w:type="dxa"/>
            <w:vMerge w:val="restart"/>
          </w:tcPr>
          <w:p w:rsidR="00FD4F10" w:rsidRDefault="00FD4F10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4F10" w:rsidRDefault="00FD4F10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4F10" w:rsidRDefault="00FD4F10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13 Искусство, развлечения</w:t>
            </w:r>
          </w:p>
        </w:tc>
        <w:tc>
          <w:tcPr>
            <w:tcW w:w="9343" w:type="dxa"/>
            <w:gridSpan w:val="2"/>
          </w:tcPr>
          <w:p w:rsidR="00FD4F10" w:rsidRDefault="00FD4F10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4F10" w:rsidRDefault="00FD4F10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4F10" w:rsidRDefault="00FD4F10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60" w:type="dxa"/>
          </w:tcPr>
          <w:p w:rsidR="00FD4F10" w:rsidRDefault="00FD4F10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10" w:rsidRDefault="00FD4F10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10" w:rsidRDefault="00FD4F10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FD4F10" w:rsidRDefault="00FD4F10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10" w:rsidRDefault="00FD4F10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10" w:rsidRDefault="00FD4F10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-10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17</w:t>
            </w:r>
          </w:p>
        </w:tc>
      </w:tr>
      <w:tr w:rsidR="00BB604A" w:rsidRPr="00BB604A" w:rsidTr="00B74A86">
        <w:trPr>
          <w:trHeight w:val="230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67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67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67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голы в страдательном залог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провести экскурсию по музею своего учебного учреждения или музею города.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аздник для студентов техникума.</w:t>
            </w:r>
          </w:p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звлекательную программу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141"/>
        </w:trPr>
        <w:tc>
          <w:tcPr>
            <w:tcW w:w="2388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4 Государственное устройство, правовые институты</w:t>
            </w: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181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186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175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фференциальные признаки глаголов в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</w:t>
            </w: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знаки инфинитива и инфинитивных оборотов и способы передачи их значений на родном языке;</w:t>
            </w:r>
          </w:p>
          <w:p w:rsidR="00BB604A" w:rsidRPr="00BB604A" w:rsidRDefault="00BB604A" w:rsidP="00BB6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знаки и значения слов и словосочетаний с формами на -ing без обязательного различения их функций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501"/>
        </w:trPr>
        <w:tc>
          <w:tcPr>
            <w:tcW w:w="2388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3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Международные отношения», «Социальная справедливость»</w:t>
            </w:r>
            <w:r w:rsid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1F3" w:rsidRPr="005F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форме практической подготовки) 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604A" w:rsidRDefault="00BB604A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3AC" w:rsidRDefault="002B23AC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10" w:rsidRDefault="00FD4F10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3AC" w:rsidRPr="00BB604A" w:rsidRDefault="002B23AC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13"/>
        <w:gridCol w:w="8928"/>
        <w:gridCol w:w="1260"/>
        <w:gridCol w:w="1859"/>
      </w:tblGrid>
      <w:tr w:rsidR="00BB604A" w:rsidRPr="00BB604A" w:rsidTr="00B74A86">
        <w:trPr>
          <w:trHeight w:val="226"/>
        </w:trPr>
        <w:tc>
          <w:tcPr>
            <w:tcW w:w="2390" w:type="dxa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3. Профессионально - ориентированный курс</w:t>
            </w: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0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17</w:t>
            </w:r>
          </w:p>
        </w:tc>
      </w:tr>
      <w:tr w:rsidR="00BB604A" w:rsidRPr="00BB604A" w:rsidTr="00B74A86">
        <w:trPr>
          <w:trHeight w:val="226"/>
        </w:trPr>
        <w:tc>
          <w:tcPr>
            <w:tcW w:w="2390" w:type="dxa"/>
            <w:vMerge w:val="restart"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 Основные принципы и методы землеустройства</w:t>
            </w: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19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00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00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8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00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8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обучающегося или учебно-контрольный файл.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40"/>
        </w:trPr>
        <w:tc>
          <w:tcPr>
            <w:tcW w:w="239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 Основополагающие элементы кадастровой системы</w:t>
            </w: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13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96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96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8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.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контрольный файл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9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 Компьютер и использование его в работе</w:t>
            </w: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68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01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01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8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01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8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контрольный файл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604A" w:rsidRPr="00BB604A" w:rsidRDefault="00BB604A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12"/>
        <w:gridCol w:w="8929"/>
        <w:gridCol w:w="1260"/>
        <w:gridCol w:w="1859"/>
      </w:tblGrid>
      <w:tr w:rsidR="00BB604A" w:rsidRPr="00BB604A" w:rsidTr="00BB604A">
        <w:trPr>
          <w:trHeight w:val="225"/>
        </w:trPr>
        <w:tc>
          <w:tcPr>
            <w:tcW w:w="239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B604A" w:rsidRPr="00BB604A" w:rsidTr="00B74A86">
        <w:trPr>
          <w:trHeight w:val="225"/>
        </w:trPr>
        <w:tc>
          <w:tcPr>
            <w:tcW w:w="239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4 Экологические проблемы</w:t>
            </w: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0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17</w:t>
            </w:r>
          </w:p>
        </w:tc>
      </w:tr>
      <w:tr w:rsidR="00BB604A" w:rsidRPr="00BB604A" w:rsidTr="00B74A86">
        <w:trPr>
          <w:trHeight w:val="284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80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80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80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509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контрольный файл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198"/>
        </w:trPr>
        <w:tc>
          <w:tcPr>
            <w:tcW w:w="239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5 Оценка земли, связь между кадастром и регистрацией земли</w:t>
            </w: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40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325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325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325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контрольный файл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31"/>
        </w:trPr>
        <w:tc>
          <w:tcPr>
            <w:tcW w:w="239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6 Рынок земли и недвижимости</w:t>
            </w: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54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15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15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15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50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00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контрольный файл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604A" w:rsidRDefault="00BB604A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3AC" w:rsidRDefault="002B23AC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F10" w:rsidRPr="00BB604A" w:rsidRDefault="00FD4F10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412"/>
        <w:gridCol w:w="8929"/>
        <w:gridCol w:w="1260"/>
        <w:gridCol w:w="1859"/>
      </w:tblGrid>
      <w:tr w:rsidR="00BB604A" w:rsidRPr="00BB604A" w:rsidTr="00B74A86">
        <w:trPr>
          <w:trHeight w:val="240"/>
        </w:trPr>
        <w:tc>
          <w:tcPr>
            <w:tcW w:w="239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3.7 Реклама</w:t>
            </w: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0</w:t>
            </w:r>
          </w:p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-17</w:t>
            </w:r>
          </w:p>
        </w:tc>
      </w:tr>
      <w:tr w:rsidR="00BB604A" w:rsidRPr="00BB604A" w:rsidTr="00B74A86">
        <w:trPr>
          <w:trHeight w:val="254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40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40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.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125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87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контрольный файл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120"/>
        </w:trPr>
        <w:tc>
          <w:tcPr>
            <w:tcW w:w="239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8 Планирование рабочего времени</w:t>
            </w: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77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82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vMerge w:val="restart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82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ий материал по теме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282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9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материал: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тесты по изученному грамматическому и лексическому материалу</w:t>
            </w:r>
          </w:p>
        </w:tc>
        <w:tc>
          <w:tcPr>
            <w:tcW w:w="1260" w:type="dxa"/>
            <w:vMerge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04A" w:rsidRPr="00BB604A" w:rsidTr="00B74A86">
        <w:trPr>
          <w:trHeight w:val="113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34"/>
        </w:trPr>
        <w:tc>
          <w:tcPr>
            <w:tcW w:w="2390" w:type="dxa"/>
            <w:vMerge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контрольный файл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34"/>
        </w:trPr>
        <w:tc>
          <w:tcPr>
            <w:tcW w:w="2390" w:type="dxa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1" w:type="dxa"/>
            <w:gridSpan w:val="2"/>
          </w:tcPr>
          <w:p w:rsidR="00BB604A" w:rsidRPr="00BB604A" w:rsidRDefault="00BB604A" w:rsidP="00BB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04A" w:rsidRPr="00BB604A" w:rsidTr="00B74A86">
        <w:trPr>
          <w:trHeight w:val="288"/>
        </w:trPr>
        <w:tc>
          <w:tcPr>
            <w:tcW w:w="11731" w:type="dxa"/>
            <w:gridSpan w:val="3"/>
          </w:tcPr>
          <w:p w:rsidR="00BB604A" w:rsidRPr="00BB604A" w:rsidRDefault="00BB604A" w:rsidP="00BB6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60" w:type="dxa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60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59" w:type="dxa"/>
            <w:vMerge/>
            <w:shd w:val="clear" w:color="auto" w:fill="auto"/>
          </w:tcPr>
          <w:p w:rsidR="00BB604A" w:rsidRPr="00BB604A" w:rsidRDefault="00BB604A" w:rsidP="00BB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604A" w:rsidRPr="00BB604A" w:rsidRDefault="00BB604A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04A" w:rsidRPr="00BB604A" w:rsidRDefault="00BB604A" w:rsidP="00BB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69" w:rsidRDefault="005E3069" w:rsidP="00AA4BBB">
      <w:pPr>
        <w:spacing w:line="360" w:lineRule="auto"/>
        <w:rPr>
          <w:rFonts w:ascii="Times New Roman" w:hAnsi="Times New Roman"/>
          <w:b/>
          <w:bCs/>
          <w:sz w:val="24"/>
          <w:szCs w:val="24"/>
        </w:rPr>
        <w:sectPr w:rsidR="005E3069" w:rsidSect="00AA4B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4BBB" w:rsidRDefault="00AA4BBB" w:rsidP="00EB1F71">
      <w:pPr>
        <w:spacing w:after="0" w:line="72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258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4F5885" w:rsidRPr="004F5885" w:rsidRDefault="004F5885" w:rsidP="004F588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0DD3">
        <w:rPr>
          <w:rFonts w:ascii="Times New Roman" w:hAnsi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C90421" w:rsidRPr="00C90421" w:rsidRDefault="00C90421" w:rsidP="00C9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421">
        <w:rPr>
          <w:rFonts w:ascii="Times New Roman" w:hAnsi="Times New Roman" w:cs="Times New Roman"/>
          <w:b/>
          <w:bCs/>
          <w:sz w:val="24"/>
          <w:szCs w:val="24"/>
        </w:rPr>
        <w:t>3.1 Требования к материально-техническому обеспечению</w:t>
      </w:r>
    </w:p>
    <w:p w:rsidR="00C90421" w:rsidRPr="00C90421" w:rsidRDefault="00C90421" w:rsidP="00C9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BBB" w:rsidRPr="00782581" w:rsidRDefault="00AA4BBB" w:rsidP="00767A8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2581">
        <w:rPr>
          <w:rFonts w:ascii="Times New Roman" w:hAnsi="Times New Roman"/>
          <w:bCs/>
          <w:sz w:val="24"/>
          <w:szCs w:val="24"/>
        </w:rPr>
        <w:t>Для реализации программы</w:t>
      </w:r>
      <w:r w:rsidR="00C90421">
        <w:rPr>
          <w:rFonts w:ascii="Times New Roman" w:hAnsi="Times New Roman"/>
          <w:bCs/>
          <w:sz w:val="24"/>
          <w:szCs w:val="24"/>
        </w:rPr>
        <w:t xml:space="preserve"> учебной дисциплины </w:t>
      </w:r>
      <w:r w:rsidRPr="00782581">
        <w:rPr>
          <w:rFonts w:ascii="Times New Roman" w:hAnsi="Times New Roman"/>
          <w:bCs/>
          <w:sz w:val="24"/>
          <w:szCs w:val="24"/>
        </w:rPr>
        <w:t>предусмотрены следующие специальные помещения:</w:t>
      </w:r>
    </w:p>
    <w:p w:rsidR="00AA4BBB" w:rsidRPr="00782581" w:rsidRDefault="00AA4BBB" w:rsidP="00767A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2581">
        <w:rPr>
          <w:rFonts w:ascii="Times New Roman" w:hAnsi="Times New Roman"/>
          <w:bCs/>
          <w:sz w:val="24"/>
          <w:szCs w:val="24"/>
        </w:rPr>
        <w:t xml:space="preserve">Кабинет </w:t>
      </w:r>
      <w:r w:rsidR="00C90421">
        <w:rPr>
          <w:rFonts w:ascii="Times New Roman" w:hAnsi="Times New Roman"/>
          <w:bCs/>
          <w:sz w:val="24"/>
          <w:szCs w:val="24"/>
        </w:rPr>
        <w:t>и</w:t>
      </w:r>
      <w:r w:rsidRPr="004915FD">
        <w:rPr>
          <w:rFonts w:ascii="Times New Roman" w:hAnsi="Times New Roman"/>
          <w:bCs/>
          <w:sz w:val="24"/>
          <w:szCs w:val="24"/>
        </w:rPr>
        <w:t>ностранного языка</w:t>
      </w:r>
      <w:r w:rsidR="001B3858" w:rsidRPr="004915FD">
        <w:rPr>
          <w:rFonts w:ascii="Times New Roman" w:hAnsi="Times New Roman"/>
          <w:bCs/>
          <w:sz w:val="24"/>
          <w:szCs w:val="24"/>
        </w:rPr>
        <w:t xml:space="preserve"> в профессиональной деятельности</w:t>
      </w:r>
      <w:r w:rsidRPr="004915FD">
        <w:rPr>
          <w:rFonts w:ascii="Times New Roman" w:hAnsi="Times New Roman"/>
          <w:bCs/>
          <w:sz w:val="24"/>
          <w:szCs w:val="24"/>
        </w:rPr>
        <w:t>,</w:t>
      </w:r>
      <w:r w:rsidR="00C90421">
        <w:rPr>
          <w:rFonts w:ascii="Times New Roman" w:hAnsi="Times New Roman"/>
          <w:bCs/>
          <w:sz w:val="24"/>
          <w:szCs w:val="24"/>
        </w:rPr>
        <w:t xml:space="preserve"> оснащенный </w:t>
      </w:r>
      <w:r w:rsidRPr="00782581">
        <w:rPr>
          <w:rFonts w:ascii="Times New Roman" w:hAnsi="Times New Roman"/>
          <w:bCs/>
          <w:sz w:val="24"/>
          <w:szCs w:val="24"/>
        </w:rPr>
        <w:t>оборудованием:</w:t>
      </w:r>
    </w:p>
    <w:p w:rsidR="00AA4BBB" w:rsidRDefault="00AA4BBB" w:rsidP="00767A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2581">
        <w:rPr>
          <w:rFonts w:ascii="Times New Roman" w:hAnsi="Times New Roman"/>
          <w:bCs/>
          <w:sz w:val="24"/>
          <w:szCs w:val="24"/>
        </w:rPr>
        <w:t>- рабочее мест</w:t>
      </w:r>
      <w:r w:rsidR="0072680D">
        <w:rPr>
          <w:rFonts w:ascii="Times New Roman" w:hAnsi="Times New Roman"/>
          <w:bCs/>
          <w:sz w:val="24"/>
          <w:szCs w:val="24"/>
        </w:rPr>
        <w:t>о преподавателя;</w:t>
      </w:r>
    </w:p>
    <w:p w:rsidR="0072680D" w:rsidRPr="0072680D" w:rsidRDefault="0072680D" w:rsidP="00726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80D">
        <w:rPr>
          <w:rFonts w:ascii="Times New Roman" w:hAnsi="Times New Roman" w:cs="Times New Roman"/>
          <w:bCs/>
          <w:color w:val="000000"/>
          <w:sz w:val="24"/>
          <w:szCs w:val="24"/>
        </w:rPr>
        <w:t>- посадочные места по количеству обучающихся (столы, стулья);</w:t>
      </w:r>
    </w:p>
    <w:p w:rsidR="0072680D" w:rsidRDefault="0072680D" w:rsidP="00767A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оска;</w:t>
      </w:r>
    </w:p>
    <w:p w:rsidR="0072680D" w:rsidRPr="00782581" w:rsidRDefault="0072680D" w:rsidP="00767A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82581">
        <w:rPr>
          <w:rFonts w:ascii="Times New Roman" w:hAnsi="Times New Roman"/>
          <w:bCs/>
          <w:sz w:val="24"/>
          <w:szCs w:val="24"/>
        </w:rPr>
        <w:t>секционные шкафы для хранения наглядных пособий и ТСО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A4BBB" w:rsidRDefault="0072680D" w:rsidP="00767A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ми</w:t>
      </w:r>
      <w:r w:rsidR="00AA4BBB" w:rsidRPr="00782581">
        <w:rPr>
          <w:rFonts w:ascii="Times New Roman" w:hAnsi="Times New Roman"/>
          <w:bCs/>
          <w:sz w:val="24"/>
          <w:szCs w:val="24"/>
        </w:rPr>
        <w:t xml:space="preserve"> средства</w:t>
      </w:r>
      <w:r>
        <w:rPr>
          <w:rFonts w:ascii="Times New Roman" w:hAnsi="Times New Roman"/>
          <w:bCs/>
          <w:sz w:val="24"/>
          <w:szCs w:val="24"/>
        </w:rPr>
        <w:t>ми</w:t>
      </w:r>
      <w:r w:rsidR="00AA4BBB" w:rsidRPr="00782581">
        <w:rPr>
          <w:rFonts w:ascii="Times New Roman" w:hAnsi="Times New Roman"/>
          <w:bCs/>
          <w:sz w:val="24"/>
          <w:szCs w:val="24"/>
        </w:rPr>
        <w:t xml:space="preserve"> обучения:</w:t>
      </w:r>
    </w:p>
    <w:p w:rsidR="0072680D" w:rsidRDefault="0072680D" w:rsidP="00767A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82581">
        <w:rPr>
          <w:rFonts w:ascii="Times New Roman" w:hAnsi="Times New Roman"/>
          <w:sz w:val="24"/>
          <w:szCs w:val="24"/>
        </w:rPr>
        <w:t>звуковое оборудование (колонки, наушники, микрофон)</w:t>
      </w:r>
      <w:r>
        <w:rPr>
          <w:rFonts w:ascii="Times New Roman" w:hAnsi="Times New Roman"/>
          <w:sz w:val="24"/>
          <w:szCs w:val="24"/>
        </w:rPr>
        <w:t>;</w:t>
      </w:r>
    </w:p>
    <w:p w:rsidR="0072680D" w:rsidRPr="00782581" w:rsidRDefault="0072680D" w:rsidP="00767A8D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грыватели.</w:t>
      </w:r>
    </w:p>
    <w:p w:rsidR="00AA4BBB" w:rsidRPr="00782581" w:rsidRDefault="0072680D" w:rsidP="00767A8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</w:t>
      </w:r>
      <w:r w:rsidR="00AA4BBB" w:rsidRPr="00782581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AA4BBB" w:rsidRDefault="00AA4BBB" w:rsidP="00767A8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8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</w:t>
      </w:r>
      <w:r w:rsidR="009046EE">
        <w:rPr>
          <w:rFonts w:ascii="Times New Roman" w:hAnsi="Times New Roman"/>
          <w:bCs/>
          <w:sz w:val="24"/>
          <w:szCs w:val="24"/>
        </w:rPr>
        <w:t xml:space="preserve">льной организации должен иметь </w:t>
      </w:r>
      <w:r w:rsidRPr="00782581">
        <w:rPr>
          <w:rFonts w:ascii="Times New Roman" w:hAnsi="Times New Roman"/>
          <w:bCs/>
          <w:sz w:val="24"/>
          <w:szCs w:val="24"/>
        </w:rPr>
        <w:t>п</w:t>
      </w:r>
      <w:r w:rsidRPr="00782581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9046EE" w:rsidRPr="00782581" w:rsidRDefault="009046EE" w:rsidP="00767A8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BBB" w:rsidRPr="00782581" w:rsidRDefault="0072680D" w:rsidP="00767A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</w:t>
      </w:r>
      <w:r w:rsidR="00AA4BBB" w:rsidRPr="00782581">
        <w:rPr>
          <w:rFonts w:ascii="Times New Roman" w:hAnsi="Times New Roman"/>
          <w:b/>
          <w:sz w:val="24"/>
          <w:szCs w:val="24"/>
        </w:rPr>
        <w:t xml:space="preserve"> Печатные издания</w:t>
      </w:r>
    </w:p>
    <w:p w:rsidR="005668C2" w:rsidRPr="005668C2" w:rsidRDefault="005668C2" w:rsidP="00566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1 Агабекян И.П. Английский язык для ССУЗов: учебное пособие. – М.: Проспект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2 Английский для бакалавров ч.1, ч.2. – Тула: издательство ТулГУ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3 Бонк Н.А. Английский шаг за шагом. – М.: ООО «Издательство «Росмэн-Пресс»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4 Войтенок В.В. Разговорный английский: пособие по развитию устной речи. – М.: Айрис-пресс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5 Грамматика современного английского языка / под ред. А.В. Зеленщикова, Е.С. Петровой. – СПб: Филологический факультет СПбГУ; М.: Издательский центр «Академия»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6 Колесникова И.Л., Долгина О.А. Англо-русский терминологический справочник по методике преподавания иностранных языков. – СПб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7 Макнамара Т. Языковое тестирование. – М.: RELOD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8C2" w:rsidRPr="005668C2" w:rsidRDefault="005668C2" w:rsidP="00566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8C2" w:rsidRPr="005668C2" w:rsidRDefault="005668C2" w:rsidP="00566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полнительные</w:t>
      </w:r>
      <w:r w:rsidRPr="005668C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566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и</w:t>
      </w:r>
      <w:r w:rsidRPr="005668C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 Virginia Evans – Jenny Doole Upload 1 Student’s/Publishing house: Express Publishing, 2016, p. 128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 Virginia Evans – Jenny Doole Upload 2 Student’s/Publishing house: Express Publishing, 2016, p.128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 Virginia Evans – Jenny Doole Upload 3 Student’s/Publishing house: Express Publishing, 2016, p. 136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 Virginia Evans – Jenny Doole Upload 4 Student’s/Publishing house: Express Publishing, 2016, p. 136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 Virginia Evans – Jenny Dooley – Veronica Garza Career Paths: Hotel &amp; Catering, Express Publishing, 2016, p.120</w:t>
      </w:r>
    </w:p>
    <w:p w:rsidR="005668C2" w:rsidRPr="005668C2" w:rsidRDefault="005668C2" w:rsidP="005668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668C2" w:rsidRPr="005668C2" w:rsidRDefault="005668C2" w:rsidP="005668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6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ы: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1 www.macmillanenglish.com - интернет-ресурс с практическими материалами для формирования и совершенствования всех видо-речевых умений и навыков.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2 www.bbc.co.uk/worldservice/learningenglish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eastAsia="ru-RU"/>
        </w:rPr>
        <w:t>3 www.britishcouncil.org/learning-elt-resources.htm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 www.handoutsonline.com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 www.enlish-to-go.com (for teachers and students)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 www.bbc.co.uk/videonation (authentic video clips on a variety of topics)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 www.icons.org.uk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 www.prosv.ru/umk/sportlight Teacher’s Portfolio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 www.standart.edu.ru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 www.internet-school.ru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 www.onestopenglish.com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 www.macmillan.ru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 www.hltmag.co.uk (articles on methodology)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 www.iatefl.org (International Association of Teachers of English as a Foreign Language)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 www.developingteachers.com (lesson plans, tips, articles and more)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 www.etprofessional.com (reviews, practical ideas and resources)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 www.longman.com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 www.oup.com/elt/naturalenglish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 www.oup.com/elt/englishfile</w:t>
      </w:r>
    </w:p>
    <w:p w:rsidR="005668C2" w:rsidRPr="005668C2" w:rsidRDefault="005668C2" w:rsidP="005668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6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 www.oup.com/elt/wordskills</w:t>
      </w:r>
    </w:p>
    <w:p w:rsidR="005668C2" w:rsidRDefault="005668C2" w:rsidP="005668C2">
      <w:pPr>
        <w:spacing w:line="36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AA4BBB" w:rsidRDefault="005E3069" w:rsidP="005668C2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AA4BBB" w:rsidRPr="00782581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5E3069" w:rsidRDefault="005E3069" w:rsidP="00AA4BBB">
      <w:p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4002"/>
        <w:gridCol w:w="2586"/>
      </w:tblGrid>
      <w:tr w:rsidR="00767A8D" w:rsidRPr="00767A8D" w:rsidTr="00767A8D">
        <w:tc>
          <w:tcPr>
            <w:tcW w:w="1841" w:type="pct"/>
          </w:tcPr>
          <w:p w:rsidR="00767A8D" w:rsidRPr="00767A8D" w:rsidRDefault="00767A8D" w:rsidP="00767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 обучения</w:t>
            </w:r>
          </w:p>
        </w:tc>
        <w:tc>
          <w:tcPr>
            <w:tcW w:w="1919" w:type="pct"/>
          </w:tcPr>
          <w:p w:rsidR="00767A8D" w:rsidRPr="00767A8D" w:rsidRDefault="00767A8D" w:rsidP="00767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1240" w:type="pct"/>
          </w:tcPr>
          <w:p w:rsidR="00767A8D" w:rsidRPr="00767A8D" w:rsidRDefault="00767A8D" w:rsidP="00767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ы и методы оценки</w:t>
            </w:r>
          </w:p>
        </w:tc>
      </w:tr>
      <w:tr w:rsidR="00767A8D" w:rsidRPr="00767A8D" w:rsidTr="00767A8D">
        <w:tc>
          <w:tcPr>
            <w:tcW w:w="1841" w:type="pct"/>
          </w:tcPr>
          <w:p w:rsidR="00767A8D" w:rsidRDefault="00767A8D" w:rsidP="00767A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7A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  <w:p w:rsidR="008B5CB1" w:rsidRPr="008B5CB1" w:rsidRDefault="008B5CB1" w:rsidP="008B5C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нимать общий смысл воспроизведённых высказываний в пределах литературной нормы на профессиональные темы;</w:t>
            </w:r>
          </w:p>
          <w:p w:rsidR="008B5CB1" w:rsidRPr="008B5CB1" w:rsidRDefault="008B5CB1" w:rsidP="008B5C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нимать содержание текста, как на базовые, так и на профессиональные темы;</w:t>
            </w:r>
          </w:p>
          <w:p w:rsidR="008B5CB1" w:rsidRPr="008B5CB1" w:rsidRDefault="008B5CB1" w:rsidP="008B5C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уществлять высказывания (устно и письменно) на иностранном языке на профессиональные темы;</w:t>
            </w:r>
          </w:p>
          <w:p w:rsidR="008B5CB1" w:rsidRPr="008B5CB1" w:rsidRDefault="008B5CB1" w:rsidP="008B5C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уществлять переводы (со словарем и без словаря) иностранных тексов профессиональной направленности;</w:t>
            </w:r>
          </w:p>
          <w:p w:rsidR="008B5CB1" w:rsidRPr="008B5CB1" w:rsidRDefault="008B5CB1" w:rsidP="008B5C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роить простые высказывания о себе и своей профессий деятельности;</w:t>
            </w:r>
          </w:p>
          <w:p w:rsidR="008B5CB1" w:rsidRPr="008B5CB1" w:rsidRDefault="008B5CB1" w:rsidP="008B5C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изводить краткое обоснование и объяснение своих текущих и планируемых действий;</w:t>
            </w:r>
          </w:p>
          <w:p w:rsidR="008B5CB1" w:rsidRPr="008B5CB1" w:rsidRDefault="008B5CB1" w:rsidP="008B5C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ять письменные простые связные сообщения на интересующие профессиональные темы;</w:t>
            </w:r>
          </w:p>
          <w:p w:rsidR="008B5CB1" w:rsidRPr="008B5CB1" w:rsidRDefault="008B5CB1" w:rsidP="008B5C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азрабатывать планы к самостоятельным работам для подготовки проектов и устных сообщений. </w:t>
            </w:r>
          </w:p>
          <w:p w:rsidR="008B5CB1" w:rsidRPr="008B5CB1" w:rsidRDefault="008B5CB1" w:rsidP="008B5C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исьменно переводить тексты по профессиональной тематике и техническую документацию с использованием разных типов словарей</w:t>
            </w:r>
          </w:p>
          <w:p w:rsidR="00767A8D" w:rsidRPr="00767A8D" w:rsidRDefault="00767A8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Перечень знаний, осваиваемых в рамках дисциплины:</w:t>
            </w:r>
          </w:p>
          <w:p w:rsidR="008B5CB1" w:rsidRPr="008B5CB1" w:rsidRDefault="008B5CB1" w:rsidP="008B5C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собенности произношения интернациональных слов и правила чтения технической терминологии и лексики профессиональной направленности;</w:t>
            </w:r>
          </w:p>
          <w:p w:rsidR="008B5CB1" w:rsidRPr="008B5CB1" w:rsidRDefault="008B5CB1" w:rsidP="008B5C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ые общеупотребительные глаголы </w:t>
            </w: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ессиональной лексики;</w:t>
            </w:r>
          </w:p>
          <w:p w:rsidR="008B5CB1" w:rsidRPr="008B5CB1" w:rsidRDefault="008B5CB1" w:rsidP="008B5C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– лексический (1000 - 1200 лексических единиц) минимум, </w:t>
            </w: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тносящийся к описанию предметов, средств и процессов профессиональной деятельности;</w:t>
            </w:r>
          </w:p>
          <w:p w:rsidR="00767A8D" w:rsidRPr="00767A8D" w:rsidRDefault="008B5CB1" w:rsidP="008B5C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5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сновные грамматические правила, необходимые для построения простых и сложных предложений на профессиональные темы и перевода текстов профессиональной направленности.</w:t>
            </w:r>
            <w:r w:rsidRPr="0076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19" w:type="pct"/>
          </w:tcPr>
          <w:p w:rsidR="00767A8D" w:rsidRPr="00767A8D" w:rsidRDefault="00767A8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67A8D" w:rsidRPr="00767A8D" w:rsidRDefault="00767A8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67A8D" w:rsidRPr="00767A8D" w:rsidRDefault="00767A8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67A8D" w:rsidRPr="00767A8D" w:rsidRDefault="00767A8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40" w:type="pct"/>
          </w:tcPr>
          <w:p w:rsidR="0072680D" w:rsidRDefault="0072680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2680D" w:rsidRDefault="0072680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7A8D" w:rsidRPr="00767A8D" w:rsidRDefault="00767A8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72680D" w:rsidRDefault="0072680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2680D" w:rsidRDefault="0072680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2680D" w:rsidRDefault="0072680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7A8D" w:rsidRPr="00767A8D" w:rsidRDefault="00767A8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</w:t>
            </w:r>
          </w:p>
          <w:p w:rsidR="0072680D" w:rsidRDefault="0072680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2680D" w:rsidRDefault="0072680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7A8D" w:rsidRPr="00767A8D" w:rsidRDefault="0072680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  <w:p w:rsidR="0072680D" w:rsidRDefault="0072680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2680D" w:rsidRDefault="0072680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7A8D" w:rsidRPr="00767A8D" w:rsidRDefault="00767A8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, защита проекта</w:t>
            </w:r>
          </w:p>
          <w:p w:rsidR="0072680D" w:rsidRDefault="0072680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2680D" w:rsidRDefault="0072680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7A8D" w:rsidRPr="00767A8D" w:rsidRDefault="00767A8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выполнением практического задания (деятельностью студента)</w:t>
            </w:r>
          </w:p>
          <w:p w:rsidR="00767A8D" w:rsidRPr="00767A8D" w:rsidRDefault="00767A8D" w:rsidP="00767A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выполнения практического задания (работы)</w:t>
            </w:r>
          </w:p>
          <w:p w:rsidR="00767A8D" w:rsidRDefault="00767A8D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выступление с докл</w:t>
            </w:r>
            <w:r w:rsidR="007268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ом, сообщением, презентацией</w:t>
            </w:r>
          </w:p>
          <w:p w:rsidR="0072680D" w:rsidRDefault="0072680D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выполнением практического задания (деятельностью студента)</w:t>
            </w:r>
          </w:p>
          <w:p w:rsidR="00A640AE" w:rsidRDefault="00A640AE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0AE" w:rsidRDefault="00A640AE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выполнения практического задания (работы)</w:t>
            </w:r>
          </w:p>
          <w:p w:rsidR="00A640AE" w:rsidRDefault="00A640AE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0AE" w:rsidRDefault="00A640AE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0AE" w:rsidRDefault="00A640AE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0AE" w:rsidRDefault="00A640AE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выполнения практического задания (работы)</w:t>
            </w:r>
          </w:p>
          <w:p w:rsidR="00A640AE" w:rsidRDefault="00A640AE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  <w:p w:rsidR="00A640AE" w:rsidRDefault="00A640AE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0AE" w:rsidRDefault="00A640AE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0AE" w:rsidRDefault="00A640AE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40AE" w:rsidRPr="0072680D" w:rsidRDefault="00A640AE" w:rsidP="007268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выполнения практического задания (работы)</w:t>
            </w:r>
          </w:p>
        </w:tc>
      </w:tr>
    </w:tbl>
    <w:p w:rsidR="00767A8D" w:rsidRPr="00782581" w:rsidRDefault="00767A8D" w:rsidP="00AA4BBB">
      <w:p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sectPr w:rsidR="00767A8D" w:rsidRPr="00782581" w:rsidSect="007268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69" w:rsidRDefault="00187169" w:rsidP="00AA4BBB">
      <w:pPr>
        <w:spacing w:after="0" w:line="240" w:lineRule="auto"/>
      </w:pPr>
      <w:r>
        <w:separator/>
      </w:r>
    </w:p>
  </w:endnote>
  <w:endnote w:type="continuationSeparator" w:id="0">
    <w:p w:rsidR="00187169" w:rsidRDefault="00187169" w:rsidP="00A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1461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4F10" w:rsidRPr="00FB3C15" w:rsidRDefault="00CD0C0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3C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4F10" w:rsidRPr="00FB3C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3C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9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3C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4F10" w:rsidRDefault="00FD4F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69" w:rsidRDefault="00187169" w:rsidP="00AA4BBB">
      <w:pPr>
        <w:spacing w:after="0" w:line="240" w:lineRule="auto"/>
      </w:pPr>
      <w:r>
        <w:separator/>
      </w:r>
    </w:p>
  </w:footnote>
  <w:footnote w:type="continuationSeparator" w:id="0">
    <w:p w:rsidR="00187169" w:rsidRDefault="00187169" w:rsidP="00AA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E49"/>
    <w:multiLevelType w:val="hybridMultilevel"/>
    <w:tmpl w:val="487AE136"/>
    <w:lvl w:ilvl="0" w:tplc="505A0A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E7538"/>
    <w:multiLevelType w:val="hybridMultilevel"/>
    <w:tmpl w:val="9DBA98BE"/>
    <w:lvl w:ilvl="0" w:tplc="263A0328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A352DE"/>
    <w:multiLevelType w:val="hybridMultilevel"/>
    <w:tmpl w:val="AF284868"/>
    <w:lvl w:ilvl="0" w:tplc="B6F699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390849"/>
    <w:multiLevelType w:val="multilevel"/>
    <w:tmpl w:val="146022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1BE4771"/>
    <w:multiLevelType w:val="hybridMultilevel"/>
    <w:tmpl w:val="68BC7C20"/>
    <w:lvl w:ilvl="0" w:tplc="7AFC7C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821822"/>
    <w:multiLevelType w:val="hybridMultilevel"/>
    <w:tmpl w:val="0E94AC86"/>
    <w:lvl w:ilvl="0" w:tplc="2564B70E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B419CB"/>
    <w:multiLevelType w:val="hybridMultilevel"/>
    <w:tmpl w:val="6F8E1A9E"/>
    <w:lvl w:ilvl="0" w:tplc="A2E6BD0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94B5768"/>
    <w:multiLevelType w:val="hybridMultilevel"/>
    <w:tmpl w:val="4FDABB7E"/>
    <w:lvl w:ilvl="0" w:tplc="B6F699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AF20DF"/>
    <w:multiLevelType w:val="hybridMultilevel"/>
    <w:tmpl w:val="A23C5928"/>
    <w:lvl w:ilvl="0" w:tplc="B6F699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782"/>
    <w:rsid w:val="0000773B"/>
    <w:rsid w:val="0002354F"/>
    <w:rsid w:val="000337DA"/>
    <w:rsid w:val="00050F9D"/>
    <w:rsid w:val="00056DE1"/>
    <w:rsid w:val="00063D15"/>
    <w:rsid w:val="00071DD8"/>
    <w:rsid w:val="00075DED"/>
    <w:rsid w:val="00075F2B"/>
    <w:rsid w:val="00082663"/>
    <w:rsid w:val="000B3C5A"/>
    <w:rsid w:val="000C0141"/>
    <w:rsid w:val="000D4B9A"/>
    <w:rsid w:val="000E3805"/>
    <w:rsid w:val="000F71DF"/>
    <w:rsid w:val="001261FE"/>
    <w:rsid w:val="001463B3"/>
    <w:rsid w:val="00154BE9"/>
    <w:rsid w:val="00187169"/>
    <w:rsid w:val="001A3333"/>
    <w:rsid w:val="001A3878"/>
    <w:rsid w:val="001B3858"/>
    <w:rsid w:val="001F0995"/>
    <w:rsid w:val="00202C50"/>
    <w:rsid w:val="002068C3"/>
    <w:rsid w:val="00207E13"/>
    <w:rsid w:val="00277BF9"/>
    <w:rsid w:val="00295A3A"/>
    <w:rsid w:val="002B23AC"/>
    <w:rsid w:val="002C5FAF"/>
    <w:rsid w:val="002F1ADC"/>
    <w:rsid w:val="00325D92"/>
    <w:rsid w:val="00326D02"/>
    <w:rsid w:val="0033082F"/>
    <w:rsid w:val="00364D6C"/>
    <w:rsid w:val="00377BEB"/>
    <w:rsid w:val="003921CB"/>
    <w:rsid w:val="003A3BCA"/>
    <w:rsid w:val="003F42D6"/>
    <w:rsid w:val="00402DE5"/>
    <w:rsid w:val="0040586D"/>
    <w:rsid w:val="004915FD"/>
    <w:rsid w:val="004D333C"/>
    <w:rsid w:val="004F5885"/>
    <w:rsid w:val="0051402A"/>
    <w:rsid w:val="00516411"/>
    <w:rsid w:val="005439C6"/>
    <w:rsid w:val="00553AD4"/>
    <w:rsid w:val="00556651"/>
    <w:rsid w:val="005668C2"/>
    <w:rsid w:val="00577E6A"/>
    <w:rsid w:val="005A4A5F"/>
    <w:rsid w:val="005A51C9"/>
    <w:rsid w:val="005B01C3"/>
    <w:rsid w:val="005B3E36"/>
    <w:rsid w:val="005E3069"/>
    <w:rsid w:val="005F71F3"/>
    <w:rsid w:val="00604638"/>
    <w:rsid w:val="00667219"/>
    <w:rsid w:val="00672264"/>
    <w:rsid w:val="00680ED4"/>
    <w:rsid w:val="00686E13"/>
    <w:rsid w:val="006A38EB"/>
    <w:rsid w:val="006E681A"/>
    <w:rsid w:val="006E69DB"/>
    <w:rsid w:val="0070153D"/>
    <w:rsid w:val="00711033"/>
    <w:rsid w:val="0072680D"/>
    <w:rsid w:val="00731DEA"/>
    <w:rsid w:val="00735269"/>
    <w:rsid w:val="0076435E"/>
    <w:rsid w:val="00767A8D"/>
    <w:rsid w:val="00780DD3"/>
    <w:rsid w:val="007B443B"/>
    <w:rsid w:val="00800B36"/>
    <w:rsid w:val="008439F2"/>
    <w:rsid w:val="00845803"/>
    <w:rsid w:val="00873BFA"/>
    <w:rsid w:val="008B5CB1"/>
    <w:rsid w:val="008C2CF2"/>
    <w:rsid w:val="008E5D85"/>
    <w:rsid w:val="00901E09"/>
    <w:rsid w:val="009046EE"/>
    <w:rsid w:val="009277EB"/>
    <w:rsid w:val="0093784A"/>
    <w:rsid w:val="0094600C"/>
    <w:rsid w:val="00996BED"/>
    <w:rsid w:val="009A57A9"/>
    <w:rsid w:val="009B64BC"/>
    <w:rsid w:val="009B6D3C"/>
    <w:rsid w:val="009C3AB3"/>
    <w:rsid w:val="009E1358"/>
    <w:rsid w:val="009F296D"/>
    <w:rsid w:val="00A101CE"/>
    <w:rsid w:val="00A24CE7"/>
    <w:rsid w:val="00A30912"/>
    <w:rsid w:val="00A33191"/>
    <w:rsid w:val="00A41CAA"/>
    <w:rsid w:val="00A640AE"/>
    <w:rsid w:val="00A71A04"/>
    <w:rsid w:val="00A76162"/>
    <w:rsid w:val="00A80782"/>
    <w:rsid w:val="00AA4BBB"/>
    <w:rsid w:val="00AB0D97"/>
    <w:rsid w:val="00AB5C81"/>
    <w:rsid w:val="00AD3F37"/>
    <w:rsid w:val="00AD6F15"/>
    <w:rsid w:val="00AF554D"/>
    <w:rsid w:val="00B00EB7"/>
    <w:rsid w:val="00B1724C"/>
    <w:rsid w:val="00B308FA"/>
    <w:rsid w:val="00B53F97"/>
    <w:rsid w:val="00B5462E"/>
    <w:rsid w:val="00B616BA"/>
    <w:rsid w:val="00B7225B"/>
    <w:rsid w:val="00B7407C"/>
    <w:rsid w:val="00B74A86"/>
    <w:rsid w:val="00B90177"/>
    <w:rsid w:val="00B9756A"/>
    <w:rsid w:val="00BA4EF9"/>
    <w:rsid w:val="00BB604A"/>
    <w:rsid w:val="00BC2D43"/>
    <w:rsid w:val="00BE4307"/>
    <w:rsid w:val="00C0216F"/>
    <w:rsid w:val="00C90421"/>
    <w:rsid w:val="00CB7C3A"/>
    <w:rsid w:val="00CC4B71"/>
    <w:rsid w:val="00CD0C06"/>
    <w:rsid w:val="00CD4857"/>
    <w:rsid w:val="00CE1219"/>
    <w:rsid w:val="00CF349D"/>
    <w:rsid w:val="00CF38E5"/>
    <w:rsid w:val="00D457DB"/>
    <w:rsid w:val="00D46A19"/>
    <w:rsid w:val="00D81BCD"/>
    <w:rsid w:val="00D91EAC"/>
    <w:rsid w:val="00DA2920"/>
    <w:rsid w:val="00DB6BC3"/>
    <w:rsid w:val="00EB1F71"/>
    <w:rsid w:val="00F26B25"/>
    <w:rsid w:val="00F35E29"/>
    <w:rsid w:val="00F8174C"/>
    <w:rsid w:val="00FB3C15"/>
    <w:rsid w:val="00FC3E96"/>
    <w:rsid w:val="00FD4F10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CD51"/>
  <w15:docId w15:val="{9A699BA7-A610-4243-8683-A3582C85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81"/>
  </w:style>
  <w:style w:type="paragraph" w:styleId="1">
    <w:name w:val="heading 1"/>
    <w:basedOn w:val="a"/>
    <w:next w:val="a"/>
    <w:link w:val="10"/>
    <w:qFormat/>
    <w:rsid w:val="00BB60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91EA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AA4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AA4BB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AA4BBB"/>
    <w:rPr>
      <w:vertAlign w:val="superscript"/>
    </w:rPr>
  </w:style>
  <w:style w:type="character" w:styleId="a6">
    <w:name w:val="Emphasis"/>
    <w:basedOn w:val="a0"/>
    <w:qFormat/>
    <w:rsid w:val="00AA4BBB"/>
    <w:rPr>
      <w:i/>
    </w:rPr>
  </w:style>
  <w:style w:type="paragraph" w:styleId="a7">
    <w:name w:val="List Paragraph"/>
    <w:basedOn w:val="a"/>
    <w:uiPriority w:val="34"/>
    <w:qFormat/>
    <w:rsid w:val="005E30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2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1FE"/>
  </w:style>
  <w:style w:type="paragraph" w:styleId="aa">
    <w:name w:val="footer"/>
    <w:basedOn w:val="a"/>
    <w:link w:val="ab"/>
    <w:uiPriority w:val="99"/>
    <w:unhideWhenUsed/>
    <w:rsid w:val="0012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1FE"/>
  </w:style>
  <w:style w:type="character" w:customStyle="1" w:styleId="20">
    <w:name w:val="Заголовок 2 Знак"/>
    <w:basedOn w:val="a0"/>
    <w:link w:val="2"/>
    <w:uiPriority w:val="9"/>
    <w:rsid w:val="00D91EA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uiPriority w:val="59"/>
    <w:rsid w:val="0076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767A8D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12">
    <w:name w:val="Заголовок 12"/>
    <w:basedOn w:val="a"/>
    <w:uiPriority w:val="1"/>
    <w:qFormat/>
    <w:rsid w:val="00AB0D97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styleId="ad">
    <w:name w:val="Body Text"/>
    <w:basedOn w:val="a"/>
    <w:link w:val="ae"/>
    <w:qFormat/>
    <w:rsid w:val="006672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66721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B604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B604A"/>
  </w:style>
  <w:style w:type="character" w:styleId="af">
    <w:name w:val="page number"/>
    <w:basedOn w:val="a0"/>
    <w:rsid w:val="00BB604A"/>
  </w:style>
  <w:style w:type="paragraph" w:styleId="21">
    <w:name w:val="Body Text 2"/>
    <w:basedOn w:val="a"/>
    <w:link w:val="22"/>
    <w:rsid w:val="00BB60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B6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B604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604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30">
    <w:name w:val="Заголовок 13"/>
    <w:basedOn w:val="a"/>
    <w:uiPriority w:val="1"/>
    <w:qFormat/>
    <w:rsid w:val="00BB604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14">
    <w:name w:val="Заголовок 14"/>
    <w:basedOn w:val="a"/>
    <w:uiPriority w:val="1"/>
    <w:qFormat/>
    <w:rsid w:val="006E681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E27C-3167-4349-8275-4C4F802C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1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2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я</cp:lastModifiedBy>
  <cp:revision>88</cp:revision>
  <cp:lastPrinted>2021-09-07T11:18:00Z</cp:lastPrinted>
  <dcterms:created xsi:type="dcterms:W3CDTF">2019-03-17T18:40:00Z</dcterms:created>
  <dcterms:modified xsi:type="dcterms:W3CDTF">2022-01-25T11:54:00Z</dcterms:modified>
</cp:coreProperties>
</file>